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FE" w:rsidRDefault="00607E10" w:rsidP="00607E10">
      <w:pPr>
        <w:jc w:val="center"/>
        <w:rPr>
          <w:b/>
          <w:sz w:val="28"/>
          <w:szCs w:val="28"/>
        </w:rPr>
      </w:pPr>
      <w:r w:rsidRPr="004E4DB2">
        <w:rPr>
          <w:b/>
          <w:sz w:val="28"/>
          <w:szCs w:val="28"/>
        </w:rPr>
        <w:t>Комитет по управлению имуществом</w:t>
      </w:r>
      <w:r w:rsidR="009263FE">
        <w:rPr>
          <w:b/>
          <w:sz w:val="28"/>
          <w:szCs w:val="28"/>
        </w:rPr>
        <w:t xml:space="preserve"> </w:t>
      </w:r>
      <w:r w:rsidRPr="004E4DB2">
        <w:rPr>
          <w:b/>
          <w:sz w:val="28"/>
          <w:szCs w:val="28"/>
        </w:rPr>
        <w:t xml:space="preserve">Администрации </w:t>
      </w:r>
    </w:p>
    <w:p w:rsidR="00607E10" w:rsidRPr="004E4DB2" w:rsidRDefault="00607E10" w:rsidP="00607E10">
      <w:pPr>
        <w:jc w:val="center"/>
        <w:rPr>
          <w:b/>
          <w:sz w:val="28"/>
          <w:szCs w:val="28"/>
        </w:rPr>
      </w:pPr>
      <w:r w:rsidRPr="004E4DB2">
        <w:rPr>
          <w:b/>
          <w:sz w:val="28"/>
          <w:szCs w:val="28"/>
        </w:rPr>
        <w:t>Маловишерского</w:t>
      </w:r>
      <w:r w:rsidR="009263FE">
        <w:rPr>
          <w:b/>
          <w:sz w:val="28"/>
          <w:szCs w:val="28"/>
        </w:rPr>
        <w:t xml:space="preserve"> </w:t>
      </w:r>
      <w:r w:rsidRPr="004E4DB2">
        <w:rPr>
          <w:b/>
          <w:sz w:val="28"/>
          <w:szCs w:val="28"/>
        </w:rPr>
        <w:t>муниципального района</w:t>
      </w:r>
    </w:p>
    <w:p w:rsidR="00607E10" w:rsidRPr="008631EB" w:rsidRDefault="00607E10" w:rsidP="00607E10">
      <w:pPr>
        <w:jc w:val="center"/>
        <w:rPr>
          <w:sz w:val="27"/>
          <w:szCs w:val="27"/>
        </w:rPr>
      </w:pPr>
    </w:p>
    <w:p w:rsidR="00607E10" w:rsidRDefault="00607E10" w:rsidP="00607E10">
      <w:pPr>
        <w:jc w:val="center"/>
        <w:rPr>
          <w:b/>
          <w:sz w:val="27"/>
          <w:szCs w:val="27"/>
        </w:rPr>
      </w:pPr>
      <w:r w:rsidRPr="005372EC">
        <w:rPr>
          <w:b/>
          <w:sz w:val="27"/>
          <w:szCs w:val="27"/>
        </w:rPr>
        <w:t>Р А С П О Р Я Ж Е Н И Е</w:t>
      </w:r>
    </w:p>
    <w:p w:rsidR="00607E10" w:rsidRPr="005372EC" w:rsidRDefault="00607E10" w:rsidP="00607E10">
      <w:pPr>
        <w:rPr>
          <w:b/>
          <w:sz w:val="27"/>
          <w:szCs w:val="27"/>
        </w:rPr>
      </w:pPr>
    </w:p>
    <w:p w:rsidR="00607E10" w:rsidRPr="00130967" w:rsidRDefault="00607E10" w:rsidP="00607E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22FB6">
        <w:rPr>
          <w:b/>
          <w:sz w:val="28"/>
          <w:szCs w:val="28"/>
        </w:rPr>
        <w:t>от 20</w:t>
      </w:r>
      <w:r w:rsidR="006D078F">
        <w:rPr>
          <w:b/>
          <w:sz w:val="28"/>
          <w:szCs w:val="28"/>
        </w:rPr>
        <w:t>.</w:t>
      </w:r>
      <w:r w:rsidR="009263FE">
        <w:rPr>
          <w:b/>
          <w:sz w:val="28"/>
          <w:szCs w:val="28"/>
        </w:rPr>
        <w:t>0</w:t>
      </w:r>
      <w:r w:rsidR="00535D38">
        <w:rPr>
          <w:b/>
          <w:sz w:val="28"/>
          <w:szCs w:val="28"/>
        </w:rPr>
        <w:t>9</w:t>
      </w:r>
      <w:r w:rsidR="006D07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</w:t>
      </w:r>
      <w:r w:rsidR="00124FBE">
        <w:rPr>
          <w:b/>
          <w:sz w:val="28"/>
          <w:szCs w:val="28"/>
        </w:rPr>
        <w:t>1</w:t>
      </w:r>
      <w:r w:rsidRPr="00130967">
        <w:rPr>
          <w:b/>
          <w:sz w:val="28"/>
          <w:szCs w:val="28"/>
        </w:rPr>
        <w:t xml:space="preserve"> </w:t>
      </w:r>
      <w:r w:rsidRPr="0014498F">
        <w:rPr>
          <w:b/>
          <w:sz w:val="28"/>
          <w:szCs w:val="28"/>
        </w:rPr>
        <w:t>№</w:t>
      </w:r>
      <w:r w:rsidR="00124FBE">
        <w:rPr>
          <w:b/>
          <w:sz w:val="28"/>
          <w:szCs w:val="28"/>
        </w:rPr>
        <w:t xml:space="preserve"> </w:t>
      </w:r>
      <w:r w:rsidR="00E60E0D">
        <w:rPr>
          <w:b/>
          <w:sz w:val="28"/>
          <w:szCs w:val="28"/>
        </w:rPr>
        <w:t>213</w:t>
      </w:r>
      <w:r w:rsidRPr="0014498F">
        <w:rPr>
          <w:b/>
          <w:sz w:val="28"/>
          <w:szCs w:val="28"/>
        </w:rPr>
        <w:t>-</w:t>
      </w:r>
      <w:r w:rsidRPr="00130967">
        <w:rPr>
          <w:b/>
          <w:sz w:val="28"/>
          <w:szCs w:val="28"/>
        </w:rPr>
        <w:t>од</w:t>
      </w:r>
    </w:p>
    <w:p w:rsidR="00607E10" w:rsidRPr="00B5370A" w:rsidRDefault="00607E10" w:rsidP="00607E10">
      <w:pPr>
        <w:rPr>
          <w:sz w:val="28"/>
          <w:szCs w:val="28"/>
        </w:rPr>
      </w:pPr>
      <w:r w:rsidRPr="00130967">
        <w:rPr>
          <w:b/>
          <w:sz w:val="28"/>
          <w:szCs w:val="28"/>
        </w:rPr>
        <w:t xml:space="preserve"> г. Малая Вишера</w:t>
      </w:r>
    </w:p>
    <w:p w:rsidR="009263FE" w:rsidRDefault="00607E10" w:rsidP="00607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5370A">
        <w:rPr>
          <w:b/>
          <w:sz w:val="28"/>
          <w:szCs w:val="28"/>
        </w:rPr>
        <w:t>О</w:t>
      </w:r>
      <w:r w:rsidR="006D078F">
        <w:rPr>
          <w:b/>
          <w:sz w:val="28"/>
          <w:szCs w:val="28"/>
        </w:rPr>
        <w:t>б</w:t>
      </w:r>
      <w:r w:rsidRPr="00B537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и публичного</w:t>
      </w:r>
    </w:p>
    <w:p w:rsidR="00607E10" w:rsidRDefault="00607E10" w:rsidP="00607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рвитута</w:t>
      </w:r>
    </w:p>
    <w:p w:rsidR="00E84F4C" w:rsidRDefault="00E84F4C" w:rsidP="00E84F4C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E04803" w:rsidRDefault="008B58F8" w:rsidP="00E84F4C">
      <w:pPr>
        <w:pStyle w:val="Style7"/>
        <w:widowControl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главой 7 Земельного кодекса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10.10.2018 № 542 «</w:t>
      </w:r>
      <w:r>
        <w:rPr>
          <w:sz w:val="28"/>
          <w:szCs w:val="28"/>
          <w:lang w:eastAsia="ru-RU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</w:r>
      <w:r>
        <w:rPr>
          <w:kern w:val="28"/>
          <w:sz w:val="28"/>
          <w:szCs w:val="28"/>
        </w:rPr>
        <w:t xml:space="preserve">, </w:t>
      </w:r>
      <w:r>
        <w:rPr>
          <w:sz w:val="28"/>
          <w:szCs w:val="28"/>
        </w:rPr>
        <w:t>на основании ходатайства П</w:t>
      </w:r>
      <w:r w:rsidRPr="00552727">
        <w:rPr>
          <w:sz w:val="28"/>
          <w:szCs w:val="28"/>
        </w:rPr>
        <w:t>убличного акционерного общества «Межрегиональная распределительная</w:t>
      </w:r>
      <w:r>
        <w:rPr>
          <w:sz w:val="28"/>
          <w:szCs w:val="28"/>
        </w:rPr>
        <w:t xml:space="preserve"> сетевая компания Северо-Запада» (далее ПАО «МРСК Северо-Запада»)</w:t>
      </w:r>
      <w:r w:rsidR="00662BB1">
        <w:rPr>
          <w:sz w:val="28"/>
          <w:szCs w:val="28"/>
        </w:rPr>
        <w:t xml:space="preserve"> </w:t>
      </w:r>
      <w:r w:rsidRPr="00552727">
        <w:rPr>
          <w:sz w:val="28"/>
          <w:szCs w:val="28"/>
        </w:rPr>
        <w:t>(ИНН 7802312751, ОГРН 1047855175785)</w:t>
      </w:r>
      <w:r w:rsidR="00662BB1">
        <w:rPr>
          <w:sz w:val="28"/>
          <w:szCs w:val="28"/>
        </w:rPr>
        <w:t>:</w:t>
      </w:r>
    </w:p>
    <w:p w:rsidR="00693FF8" w:rsidRDefault="004F7D5D" w:rsidP="00E84F4C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3FF8">
        <w:rPr>
          <w:sz w:val="28"/>
          <w:szCs w:val="28"/>
        </w:rPr>
        <w:t>Установить публичный сервитут</w:t>
      </w:r>
      <w:r w:rsidR="00693FF8">
        <w:rPr>
          <w:sz w:val="28"/>
        </w:rPr>
        <w:t xml:space="preserve"> в пользу </w:t>
      </w:r>
      <w:r w:rsidR="00693FF8">
        <w:rPr>
          <w:sz w:val="28"/>
          <w:szCs w:val="28"/>
        </w:rPr>
        <w:t xml:space="preserve">ПАО «МРСК Северо-Запада» </w:t>
      </w:r>
      <w:r w:rsidR="00693FF8" w:rsidRPr="00552727">
        <w:rPr>
          <w:sz w:val="28"/>
          <w:szCs w:val="28"/>
        </w:rPr>
        <w:t>(ИНН 7802312751, ОГРН 1047855175785)</w:t>
      </w:r>
      <w:r w:rsidR="00693FF8">
        <w:rPr>
          <w:sz w:val="28"/>
          <w:szCs w:val="28"/>
        </w:rPr>
        <w:t>:</w:t>
      </w:r>
    </w:p>
    <w:p w:rsidR="00693FF8" w:rsidRDefault="00693FF8" w:rsidP="00E84F4C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Объект электросетевого хозяйства – «</w:t>
      </w:r>
      <w:r w:rsidR="00F22FB6" w:rsidRPr="00F22FB6">
        <w:rPr>
          <w:rFonts w:cs="Times New Roman"/>
          <w:sz w:val="28"/>
          <w:szCs w:val="28"/>
        </w:rPr>
        <w:t>ВЛ-0,4 кВ Л-2 от КТП Бурцева Гора (Боровки) (ВЛ-10кВ Л-4 ПС Бурга)</w:t>
      </w:r>
      <w:r>
        <w:rPr>
          <w:sz w:val="28"/>
          <w:szCs w:val="28"/>
        </w:rPr>
        <w:t>», в отношении:</w:t>
      </w:r>
    </w:p>
    <w:p w:rsidR="00EE577C" w:rsidRDefault="00EE577C" w:rsidP="00E84F4C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ых кварталах </w:t>
      </w:r>
      <w:r w:rsidR="00F22FB6" w:rsidRPr="00F22FB6">
        <w:rPr>
          <w:rFonts w:cs="Times New Roman"/>
          <w:sz w:val="28"/>
          <w:szCs w:val="28"/>
        </w:rPr>
        <w:t>53:08:0092001</w:t>
      </w:r>
      <w:r>
        <w:rPr>
          <w:rFonts w:cs="Times New Roman"/>
          <w:sz w:val="28"/>
          <w:szCs w:val="28"/>
        </w:rPr>
        <w:t xml:space="preserve">, </w:t>
      </w:r>
      <w:r w:rsidR="00F22FB6" w:rsidRPr="00F22FB6">
        <w:rPr>
          <w:rFonts w:cs="Times New Roman"/>
          <w:sz w:val="28"/>
          <w:szCs w:val="28"/>
        </w:rPr>
        <w:t>53:08:0092701</w:t>
      </w:r>
      <w:r w:rsidR="00F22FB6">
        <w:rPr>
          <w:rFonts w:cs="Times New Roman"/>
          <w:sz w:val="28"/>
          <w:szCs w:val="28"/>
        </w:rPr>
        <w:t>,</w:t>
      </w:r>
      <w:r w:rsidR="002F1462">
        <w:rPr>
          <w:rFonts w:cs="Times New Roman"/>
          <w:sz w:val="28"/>
          <w:szCs w:val="28"/>
        </w:rPr>
        <w:t xml:space="preserve"> государственная собственность на которые не разграничена, расположенных по адресу: Новгородская обл., Маловишерский муниципальный район</w:t>
      </w:r>
      <w:r w:rsidR="00F22FB6">
        <w:rPr>
          <w:rFonts w:cs="Times New Roman"/>
          <w:sz w:val="28"/>
          <w:szCs w:val="28"/>
        </w:rPr>
        <w:t>, Бургинское сельское поселение</w:t>
      </w:r>
      <w:r w:rsidR="002F1462">
        <w:rPr>
          <w:rFonts w:cs="Times New Roman"/>
          <w:sz w:val="28"/>
          <w:szCs w:val="28"/>
        </w:rPr>
        <w:t>;</w:t>
      </w:r>
      <w:r w:rsidR="006735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</w:t>
      </w:r>
    </w:p>
    <w:p w:rsidR="00693FF8" w:rsidRDefault="006735A4" w:rsidP="00BF2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693FF8">
        <w:rPr>
          <w:sz w:val="28"/>
          <w:szCs w:val="28"/>
        </w:rPr>
        <w:t xml:space="preserve">асти земельного участка с кадастровым номером </w:t>
      </w:r>
      <w:r w:rsidR="00F22FB6" w:rsidRPr="00F22FB6">
        <w:rPr>
          <w:sz w:val="28"/>
          <w:szCs w:val="28"/>
        </w:rPr>
        <w:t>53:08:0092001:34</w:t>
      </w:r>
      <w:r w:rsidR="00F22FB6">
        <w:rPr>
          <w:sz w:val="28"/>
          <w:szCs w:val="28"/>
        </w:rPr>
        <w:t>,</w:t>
      </w:r>
      <w:r w:rsidR="00693FF8">
        <w:rPr>
          <w:sz w:val="28"/>
          <w:szCs w:val="28"/>
        </w:rPr>
        <w:t xml:space="preserve"> расположенного по адресу: </w:t>
      </w:r>
      <w:r w:rsidR="00693FF8" w:rsidRPr="003953CB">
        <w:rPr>
          <w:sz w:val="28"/>
          <w:szCs w:val="28"/>
        </w:rPr>
        <w:t>Новгородская обл</w:t>
      </w:r>
      <w:r w:rsidR="00F22FB6">
        <w:rPr>
          <w:sz w:val="28"/>
          <w:szCs w:val="28"/>
        </w:rPr>
        <w:t>асть</w:t>
      </w:r>
      <w:r w:rsidR="00693FF8" w:rsidRPr="003953CB">
        <w:rPr>
          <w:sz w:val="28"/>
          <w:szCs w:val="28"/>
        </w:rPr>
        <w:t>, Маловишерский р</w:t>
      </w:r>
      <w:r w:rsidR="00F22FB6">
        <w:rPr>
          <w:sz w:val="28"/>
          <w:szCs w:val="28"/>
        </w:rPr>
        <w:t>айо</w:t>
      </w:r>
      <w:r w:rsidR="00693FF8" w:rsidRPr="003953CB">
        <w:rPr>
          <w:sz w:val="28"/>
          <w:szCs w:val="28"/>
        </w:rPr>
        <w:t xml:space="preserve">н, </w:t>
      </w:r>
      <w:r w:rsidR="00F22FB6">
        <w:rPr>
          <w:sz w:val="28"/>
          <w:szCs w:val="28"/>
        </w:rPr>
        <w:t>Бургинское сельское поселение, д. Бурцева Гора</w:t>
      </w:r>
      <w:r w:rsidR="00412804">
        <w:rPr>
          <w:sz w:val="28"/>
          <w:szCs w:val="28"/>
        </w:rPr>
        <w:t>;</w:t>
      </w:r>
    </w:p>
    <w:p w:rsidR="00412804" w:rsidRDefault="006735A4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ч</w:t>
      </w:r>
      <w:r w:rsidR="00412804">
        <w:rPr>
          <w:sz w:val="28"/>
          <w:szCs w:val="28"/>
        </w:rPr>
        <w:t xml:space="preserve">асти земельного участка с кадастровым номером </w:t>
      </w:r>
      <w:r w:rsidR="00F22FB6" w:rsidRPr="00F22FB6">
        <w:rPr>
          <w:rFonts w:cs="Times New Roman"/>
          <w:sz w:val="28"/>
          <w:szCs w:val="28"/>
        </w:rPr>
        <w:t>53:08:00</w:t>
      </w:r>
      <w:r w:rsidR="00F22FB6">
        <w:rPr>
          <w:rFonts w:cs="Times New Roman"/>
          <w:sz w:val="28"/>
          <w:szCs w:val="28"/>
        </w:rPr>
        <w:t>92001:56</w:t>
      </w:r>
      <w:r w:rsidR="00412804">
        <w:rPr>
          <w:rFonts w:cs="Times New Roman"/>
          <w:sz w:val="28"/>
          <w:szCs w:val="28"/>
        </w:rPr>
        <w:t xml:space="preserve">,  расположенного по адресу: </w:t>
      </w:r>
      <w:r w:rsidR="00F22FB6" w:rsidRPr="003953CB">
        <w:rPr>
          <w:rFonts w:cs="Times New Roman"/>
          <w:sz w:val="28"/>
          <w:szCs w:val="28"/>
        </w:rPr>
        <w:t>Новгородская обл</w:t>
      </w:r>
      <w:r w:rsidR="00F22FB6">
        <w:rPr>
          <w:sz w:val="28"/>
          <w:szCs w:val="28"/>
        </w:rPr>
        <w:t>асть</w:t>
      </w:r>
      <w:r w:rsidR="00F22FB6" w:rsidRPr="003953CB">
        <w:rPr>
          <w:rFonts w:cs="Times New Roman"/>
          <w:sz w:val="28"/>
          <w:szCs w:val="28"/>
        </w:rPr>
        <w:t>, Маловишерский р</w:t>
      </w:r>
      <w:r w:rsidR="00F22FB6">
        <w:rPr>
          <w:sz w:val="28"/>
          <w:szCs w:val="28"/>
        </w:rPr>
        <w:t>айо</w:t>
      </w:r>
      <w:r w:rsidR="00F22FB6" w:rsidRPr="003953CB">
        <w:rPr>
          <w:rFonts w:cs="Times New Roman"/>
          <w:sz w:val="28"/>
          <w:szCs w:val="28"/>
        </w:rPr>
        <w:t xml:space="preserve">н, </w:t>
      </w:r>
      <w:r w:rsidR="00F22FB6">
        <w:rPr>
          <w:sz w:val="28"/>
          <w:szCs w:val="28"/>
        </w:rPr>
        <w:t>Бургинское сельское поселение, д. Бурцева Гора</w:t>
      </w:r>
      <w:r w:rsidR="00412804">
        <w:rPr>
          <w:rFonts w:cs="Times New Roman"/>
          <w:sz w:val="28"/>
          <w:szCs w:val="28"/>
        </w:rPr>
        <w:t>;</w:t>
      </w:r>
    </w:p>
    <w:p w:rsidR="006C0AA9" w:rsidRPr="00FA6696" w:rsidRDefault="006735A4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ч</w:t>
      </w:r>
      <w:r w:rsidR="006C0AA9">
        <w:rPr>
          <w:sz w:val="28"/>
          <w:szCs w:val="28"/>
        </w:rPr>
        <w:t xml:space="preserve">асти земельного участка с кадастровым номером </w:t>
      </w:r>
      <w:r w:rsidR="00F22FB6" w:rsidRPr="00F22FB6">
        <w:rPr>
          <w:rFonts w:cs="Times New Roman"/>
          <w:sz w:val="28"/>
          <w:szCs w:val="28"/>
        </w:rPr>
        <w:t>53:08:0092701:19</w:t>
      </w:r>
      <w:r w:rsidR="006C0AA9">
        <w:rPr>
          <w:rFonts w:cs="Times New Roman"/>
          <w:sz w:val="28"/>
          <w:szCs w:val="28"/>
        </w:rPr>
        <w:t xml:space="preserve">,  расположенного по адресу: </w:t>
      </w:r>
      <w:r w:rsidR="00F22FB6" w:rsidRPr="00FA6696">
        <w:rPr>
          <w:rFonts w:cs="Times New Roman"/>
          <w:sz w:val="28"/>
          <w:szCs w:val="28"/>
          <w:shd w:val="clear" w:color="auto" w:fill="F8F9FA"/>
        </w:rPr>
        <w:t>Новгородская область, Маловишерский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 xml:space="preserve"> район</w:t>
      </w:r>
      <w:r w:rsidR="00F22FB6" w:rsidRPr="00FA6696">
        <w:rPr>
          <w:rFonts w:cs="Times New Roman"/>
          <w:sz w:val="28"/>
          <w:szCs w:val="28"/>
          <w:shd w:val="clear" w:color="auto" w:fill="F8F9FA"/>
        </w:rPr>
        <w:t>, Маловишерское лесничество, Дворищенское участковое лесничество, лесные кварталы №184, 185, 190</w:t>
      </w:r>
      <w:r w:rsidR="006C0AA9" w:rsidRPr="00FA6696">
        <w:rPr>
          <w:rFonts w:cs="Times New Roman"/>
          <w:sz w:val="28"/>
          <w:szCs w:val="28"/>
        </w:rPr>
        <w:t>;</w:t>
      </w:r>
    </w:p>
    <w:p w:rsidR="006C0AA9" w:rsidRPr="00FA6696" w:rsidRDefault="006C0AA9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="00FA6696" w:rsidRPr="00FA6696">
        <w:rPr>
          <w:rFonts w:cs="Times New Roman"/>
          <w:sz w:val="28"/>
          <w:szCs w:val="28"/>
        </w:rPr>
        <w:t>53:08:0092701:2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="00FA6696">
        <w:rPr>
          <w:rFonts w:cs="Times New Roman"/>
          <w:sz w:val="28"/>
          <w:szCs w:val="28"/>
          <w:shd w:val="clear" w:color="auto" w:fill="F8F9FA"/>
        </w:rPr>
        <w:t xml:space="preserve">Новгородская область, 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>Маловишерский</w:t>
      </w:r>
      <w:r w:rsidR="00FA6696">
        <w:rPr>
          <w:rFonts w:cs="Times New Roman"/>
          <w:sz w:val="28"/>
          <w:szCs w:val="28"/>
          <w:shd w:val="clear" w:color="auto" w:fill="F8F9FA"/>
        </w:rPr>
        <w:t xml:space="preserve"> район,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 xml:space="preserve"> Бургинское</w:t>
      </w:r>
      <w:r w:rsidR="00FA6696">
        <w:rPr>
          <w:rFonts w:cs="Times New Roman"/>
          <w:sz w:val="28"/>
          <w:szCs w:val="28"/>
          <w:shd w:val="clear" w:color="auto" w:fill="F8F9FA"/>
        </w:rPr>
        <w:t xml:space="preserve"> сельское поселение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>, д</w:t>
      </w:r>
      <w:r w:rsidR="00FA6696">
        <w:rPr>
          <w:rFonts w:cs="Times New Roman"/>
          <w:sz w:val="28"/>
          <w:szCs w:val="28"/>
          <w:shd w:val="clear" w:color="auto" w:fill="F8F9FA"/>
        </w:rPr>
        <w:t>.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 xml:space="preserve"> Боровки</w:t>
      </w:r>
      <w:r w:rsidRPr="00FA6696">
        <w:rPr>
          <w:rFonts w:cs="Times New Roman"/>
          <w:sz w:val="28"/>
          <w:szCs w:val="28"/>
        </w:rPr>
        <w:t>;</w:t>
      </w:r>
    </w:p>
    <w:p w:rsidR="00FA6696" w:rsidRPr="00FA6696" w:rsidRDefault="00A16EF7" w:rsidP="00FA6696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="00FA6696" w:rsidRPr="00FA6696">
        <w:rPr>
          <w:rFonts w:cs="Times New Roman"/>
          <w:sz w:val="28"/>
          <w:szCs w:val="28"/>
        </w:rPr>
        <w:t>53:08:0092701:2</w:t>
      </w:r>
      <w:r w:rsidR="00FA6696">
        <w:rPr>
          <w:rFonts w:cs="Times New Roman"/>
          <w:sz w:val="28"/>
          <w:szCs w:val="28"/>
        </w:rPr>
        <w:t xml:space="preserve">1,  расположенного по адресу: </w:t>
      </w:r>
      <w:r w:rsidR="00FA6696">
        <w:rPr>
          <w:rFonts w:cs="Times New Roman"/>
          <w:sz w:val="28"/>
          <w:szCs w:val="28"/>
          <w:shd w:val="clear" w:color="auto" w:fill="F8F9FA"/>
        </w:rPr>
        <w:t xml:space="preserve">Новгородская область, 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>Маловишерский</w:t>
      </w:r>
      <w:r w:rsidR="00FA6696">
        <w:rPr>
          <w:rFonts w:cs="Times New Roman"/>
          <w:sz w:val="28"/>
          <w:szCs w:val="28"/>
          <w:shd w:val="clear" w:color="auto" w:fill="F8F9FA"/>
        </w:rPr>
        <w:t xml:space="preserve"> район,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 xml:space="preserve"> Бургинское</w:t>
      </w:r>
      <w:r w:rsidR="00FA6696">
        <w:rPr>
          <w:rFonts w:cs="Times New Roman"/>
          <w:sz w:val="28"/>
          <w:szCs w:val="28"/>
          <w:shd w:val="clear" w:color="auto" w:fill="F8F9FA"/>
        </w:rPr>
        <w:t xml:space="preserve"> сельское поселение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>, д</w:t>
      </w:r>
      <w:r w:rsidR="00FA6696">
        <w:rPr>
          <w:rFonts w:cs="Times New Roman"/>
          <w:sz w:val="28"/>
          <w:szCs w:val="28"/>
          <w:shd w:val="clear" w:color="auto" w:fill="F8F9FA"/>
        </w:rPr>
        <w:t>.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 xml:space="preserve"> Боровки</w:t>
      </w:r>
      <w:r w:rsidR="00FA6696" w:rsidRPr="00FA6696">
        <w:rPr>
          <w:rFonts w:cs="Times New Roman"/>
          <w:sz w:val="28"/>
          <w:szCs w:val="28"/>
        </w:rPr>
        <w:t>;</w:t>
      </w:r>
    </w:p>
    <w:p w:rsidR="00A16EF7" w:rsidRDefault="00A16EF7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="00FA6696" w:rsidRPr="00FA6696">
        <w:rPr>
          <w:rFonts w:cs="Times New Roman"/>
          <w:sz w:val="28"/>
          <w:szCs w:val="28"/>
        </w:rPr>
        <w:t>53:08:0</w:t>
      </w:r>
      <w:r w:rsidR="00FA6696">
        <w:rPr>
          <w:rFonts w:cs="Times New Roman"/>
          <w:sz w:val="28"/>
          <w:szCs w:val="28"/>
        </w:rPr>
        <w:t xml:space="preserve">092701:8,  расположенного по адресу: 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>Новгородская</w:t>
      </w:r>
      <w:r w:rsidR="00FA6696">
        <w:rPr>
          <w:rFonts w:cs="Times New Roman"/>
          <w:sz w:val="28"/>
          <w:szCs w:val="28"/>
          <w:shd w:val="clear" w:color="auto" w:fill="F8F9FA"/>
        </w:rPr>
        <w:t xml:space="preserve"> область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>,</w:t>
      </w:r>
      <w:r w:rsidR="00FA6696">
        <w:rPr>
          <w:rFonts w:cs="Times New Roman"/>
          <w:sz w:val="28"/>
          <w:szCs w:val="28"/>
          <w:shd w:val="clear" w:color="auto" w:fill="F8F9FA"/>
        </w:rPr>
        <w:t xml:space="preserve"> 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>Маловишерский</w:t>
      </w:r>
      <w:r w:rsidR="00FA6696">
        <w:rPr>
          <w:rFonts w:cs="Times New Roman"/>
          <w:sz w:val="28"/>
          <w:szCs w:val="28"/>
          <w:shd w:val="clear" w:color="auto" w:fill="F8F9FA"/>
        </w:rPr>
        <w:t xml:space="preserve"> район,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 xml:space="preserve"> Бургинское</w:t>
      </w:r>
      <w:r w:rsidR="00FA6696">
        <w:rPr>
          <w:rFonts w:cs="Times New Roman"/>
          <w:sz w:val="28"/>
          <w:szCs w:val="28"/>
          <w:shd w:val="clear" w:color="auto" w:fill="F8F9FA"/>
        </w:rPr>
        <w:t xml:space="preserve"> сельское поселение</w:t>
      </w:r>
      <w:r w:rsidR="00FA6696" w:rsidRPr="00FA6696">
        <w:rPr>
          <w:rFonts w:cs="Times New Roman"/>
          <w:sz w:val="28"/>
          <w:szCs w:val="28"/>
          <w:shd w:val="clear" w:color="auto" w:fill="F8F9FA"/>
        </w:rPr>
        <w:t>, д. Боровки, на участке расположен жилой дом</w:t>
      </w:r>
      <w:r>
        <w:rPr>
          <w:rFonts w:cs="Times New Roman"/>
          <w:sz w:val="28"/>
          <w:szCs w:val="28"/>
        </w:rPr>
        <w:t>;</w:t>
      </w:r>
    </w:p>
    <w:p w:rsidR="00693FF8" w:rsidRDefault="00693FF8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сервитута </w:t>
      </w:r>
      <w:r w:rsidR="00535D38">
        <w:rPr>
          <w:rFonts w:cs="Times New Roman"/>
          <w:sz w:val="28"/>
          <w:szCs w:val="28"/>
        </w:rPr>
        <w:t>7836</w:t>
      </w:r>
      <w:r>
        <w:rPr>
          <w:rFonts w:cs="Times New Roman"/>
          <w:sz w:val="28"/>
          <w:szCs w:val="28"/>
        </w:rPr>
        <w:t xml:space="preserve"> кв.м.</w:t>
      </w:r>
    </w:p>
    <w:p w:rsidR="00646BB1" w:rsidRDefault="00646BB1" w:rsidP="00E84F4C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>
        <w:rPr>
          <w:sz w:val="28"/>
          <w:szCs w:val="28"/>
        </w:rPr>
        <w:t>Объект электросетевого хозяйства – «</w:t>
      </w:r>
      <w:r w:rsidR="00771F15" w:rsidRPr="00771F15">
        <w:rPr>
          <w:rFonts w:cs="Times New Roman"/>
          <w:sz w:val="28"/>
          <w:szCs w:val="28"/>
        </w:rPr>
        <w:t>ВЛ-0,4 кВ Л-1 ПС «Бурга» (110 кВ) Дора</w:t>
      </w:r>
      <w:r>
        <w:rPr>
          <w:sz w:val="28"/>
          <w:szCs w:val="28"/>
        </w:rPr>
        <w:t>», в отношении:</w:t>
      </w:r>
    </w:p>
    <w:p w:rsidR="00771F15" w:rsidRDefault="00771F15" w:rsidP="00771F15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ых кварталах </w:t>
      </w:r>
      <w:r w:rsidRPr="00771F15">
        <w:rPr>
          <w:rFonts w:cs="Times New Roman"/>
          <w:sz w:val="28"/>
          <w:szCs w:val="28"/>
        </w:rPr>
        <w:t>53:08:0040401</w:t>
      </w:r>
      <w:r>
        <w:rPr>
          <w:rFonts w:cs="Times New Roman"/>
          <w:sz w:val="28"/>
          <w:szCs w:val="28"/>
        </w:rPr>
        <w:t xml:space="preserve">, государственная собственность на которые не разграничена, расположенных по адресу: Новгородская обл., Маловишерский муниципальный район, Бургинское сельское поселение;    </w:t>
      </w:r>
    </w:p>
    <w:p w:rsidR="00771F15" w:rsidRDefault="00771F15" w:rsidP="00771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771F15">
        <w:rPr>
          <w:sz w:val="28"/>
          <w:szCs w:val="28"/>
        </w:rPr>
        <w:t>53:08:0040401:1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Дора;</w:t>
      </w:r>
    </w:p>
    <w:p w:rsidR="000C0341" w:rsidRDefault="000C0341" w:rsidP="000C0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771F15">
        <w:rPr>
          <w:sz w:val="28"/>
          <w:szCs w:val="28"/>
        </w:rPr>
        <w:t>53:08:0040401:</w:t>
      </w:r>
      <w:r>
        <w:rPr>
          <w:sz w:val="28"/>
          <w:szCs w:val="28"/>
        </w:rPr>
        <w:t xml:space="preserve">6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Дора;</w:t>
      </w:r>
    </w:p>
    <w:p w:rsidR="000C0341" w:rsidRDefault="000C0341" w:rsidP="000C0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771F15">
        <w:rPr>
          <w:sz w:val="28"/>
          <w:szCs w:val="28"/>
        </w:rPr>
        <w:t>53:08:0040401:</w:t>
      </w:r>
      <w:r>
        <w:rPr>
          <w:sz w:val="28"/>
          <w:szCs w:val="28"/>
        </w:rPr>
        <w:t xml:space="preserve">49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Дора;</w:t>
      </w:r>
    </w:p>
    <w:p w:rsidR="000C0341" w:rsidRDefault="000C0341" w:rsidP="000C0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771F15">
        <w:rPr>
          <w:sz w:val="28"/>
          <w:szCs w:val="28"/>
        </w:rPr>
        <w:t>53:08:0040401:</w:t>
      </w:r>
      <w:r>
        <w:rPr>
          <w:sz w:val="28"/>
          <w:szCs w:val="28"/>
        </w:rPr>
        <w:t xml:space="preserve">9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Дора;</w:t>
      </w:r>
    </w:p>
    <w:p w:rsidR="000C0341" w:rsidRDefault="000C0341" w:rsidP="000C0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771F15">
        <w:rPr>
          <w:sz w:val="28"/>
          <w:szCs w:val="28"/>
        </w:rPr>
        <w:t>53:08:0040401:</w:t>
      </w:r>
      <w:r>
        <w:rPr>
          <w:sz w:val="28"/>
          <w:szCs w:val="28"/>
        </w:rPr>
        <w:t xml:space="preserve">14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Дора, ул. Сиреневая, з/у 28;</w:t>
      </w:r>
    </w:p>
    <w:p w:rsidR="000C0341" w:rsidRDefault="000C0341" w:rsidP="000C0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771F15">
        <w:rPr>
          <w:sz w:val="28"/>
          <w:szCs w:val="28"/>
        </w:rPr>
        <w:t>53:08:0040401:</w:t>
      </w:r>
      <w:r>
        <w:rPr>
          <w:sz w:val="28"/>
          <w:szCs w:val="28"/>
        </w:rPr>
        <w:t xml:space="preserve">15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Дора;</w:t>
      </w:r>
    </w:p>
    <w:p w:rsidR="000C0341" w:rsidRDefault="000C0341" w:rsidP="000C0341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ощадью испрашиваемого публичного сервитута 2068 кв.м.</w:t>
      </w:r>
    </w:p>
    <w:p w:rsidR="000C0341" w:rsidRDefault="000C0341" w:rsidP="000C0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бъект электросетевого хозяйства – «</w:t>
      </w:r>
      <w:r w:rsidRPr="000C0341">
        <w:rPr>
          <w:sz w:val="28"/>
          <w:szCs w:val="28"/>
        </w:rPr>
        <w:t>ВЛ-0,4 кВ Л-1 от КТП Бурцева Гора (ВЛ-10кВ Л-4 ПС Бурга)</w:t>
      </w:r>
      <w:r>
        <w:rPr>
          <w:sz w:val="28"/>
          <w:szCs w:val="28"/>
        </w:rPr>
        <w:t>», в отношении:</w:t>
      </w:r>
    </w:p>
    <w:p w:rsidR="000C0341" w:rsidRDefault="000C0341" w:rsidP="000C0341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ых кварталах </w:t>
      </w:r>
      <w:r w:rsidRPr="00771F15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92001, государственная собственность на которые не разграничена, расположенных по адресу: Новгородская обл., Маловишерский муниципальный район, Бургинское сельское поселение;    </w:t>
      </w:r>
    </w:p>
    <w:p w:rsidR="000C0341" w:rsidRDefault="000C0341" w:rsidP="000C0341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92001:20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Бурцева Гора</w:t>
      </w:r>
      <w:r>
        <w:rPr>
          <w:rFonts w:cs="Times New Roman"/>
          <w:sz w:val="28"/>
          <w:szCs w:val="28"/>
        </w:rPr>
        <w:t>;</w:t>
      </w:r>
    </w:p>
    <w:p w:rsidR="00A7667E" w:rsidRDefault="000C0341" w:rsidP="00A7667E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92</w:t>
      </w:r>
      <w:r>
        <w:rPr>
          <w:rFonts w:cs="Times New Roman"/>
          <w:sz w:val="28"/>
          <w:szCs w:val="28"/>
        </w:rPr>
        <w:t>0</w:t>
      </w:r>
      <w:r w:rsidRPr="00F22FB6">
        <w:rPr>
          <w:rFonts w:cs="Times New Roman"/>
          <w:sz w:val="28"/>
          <w:szCs w:val="28"/>
        </w:rPr>
        <w:t>01:19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="00A7667E" w:rsidRPr="003953CB">
        <w:rPr>
          <w:rFonts w:cs="Times New Roman"/>
          <w:sz w:val="28"/>
          <w:szCs w:val="28"/>
        </w:rPr>
        <w:t>Новгородская обл</w:t>
      </w:r>
      <w:r w:rsidR="00A7667E">
        <w:rPr>
          <w:sz w:val="28"/>
          <w:szCs w:val="28"/>
        </w:rPr>
        <w:t>асть</w:t>
      </w:r>
      <w:r w:rsidR="00A7667E" w:rsidRPr="003953CB">
        <w:rPr>
          <w:rFonts w:cs="Times New Roman"/>
          <w:sz w:val="28"/>
          <w:szCs w:val="28"/>
        </w:rPr>
        <w:t>, Маловишерский р</w:t>
      </w:r>
      <w:r w:rsidR="00A7667E">
        <w:rPr>
          <w:sz w:val="28"/>
          <w:szCs w:val="28"/>
        </w:rPr>
        <w:t>айо</w:t>
      </w:r>
      <w:r w:rsidR="00A7667E" w:rsidRPr="003953CB">
        <w:rPr>
          <w:rFonts w:cs="Times New Roman"/>
          <w:sz w:val="28"/>
          <w:szCs w:val="28"/>
        </w:rPr>
        <w:t xml:space="preserve">н, </w:t>
      </w:r>
      <w:r w:rsidR="00A7667E">
        <w:rPr>
          <w:sz w:val="28"/>
          <w:szCs w:val="28"/>
        </w:rPr>
        <w:t>Бургинское сельское поселение, д. Бурцева Гора</w:t>
      </w:r>
      <w:r w:rsidR="00A7667E">
        <w:rPr>
          <w:rFonts w:cs="Times New Roman"/>
          <w:sz w:val="28"/>
          <w:szCs w:val="28"/>
        </w:rPr>
        <w:t>;</w:t>
      </w:r>
    </w:p>
    <w:p w:rsidR="00A7667E" w:rsidRDefault="00A7667E" w:rsidP="00A7667E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92</w:t>
      </w:r>
      <w:r>
        <w:rPr>
          <w:rFonts w:cs="Times New Roman"/>
          <w:sz w:val="28"/>
          <w:szCs w:val="28"/>
        </w:rPr>
        <w:t>0</w:t>
      </w:r>
      <w:r w:rsidRPr="00F22FB6">
        <w:rPr>
          <w:rFonts w:cs="Times New Roman"/>
          <w:sz w:val="28"/>
          <w:szCs w:val="28"/>
        </w:rPr>
        <w:t>01:1</w:t>
      </w:r>
      <w:r>
        <w:rPr>
          <w:rFonts w:cs="Times New Roman"/>
          <w:sz w:val="28"/>
          <w:szCs w:val="28"/>
        </w:rPr>
        <w:t xml:space="preserve">7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Бурцева Гора</w:t>
      </w:r>
      <w:r>
        <w:rPr>
          <w:rFonts w:cs="Times New Roman"/>
          <w:sz w:val="28"/>
          <w:szCs w:val="28"/>
        </w:rPr>
        <w:t>;</w:t>
      </w:r>
    </w:p>
    <w:p w:rsidR="00A7667E" w:rsidRDefault="00A7667E" w:rsidP="00A7667E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92</w:t>
      </w:r>
      <w:r>
        <w:rPr>
          <w:rFonts w:cs="Times New Roman"/>
          <w:sz w:val="28"/>
          <w:szCs w:val="28"/>
        </w:rPr>
        <w:t>0</w:t>
      </w:r>
      <w:r w:rsidRPr="00F22FB6">
        <w:rPr>
          <w:rFonts w:cs="Times New Roman"/>
          <w:sz w:val="28"/>
          <w:szCs w:val="28"/>
        </w:rPr>
        <w:t>01:1</w:t>
      </w:r>
      <w:r>
        <w:rPr>
          <w:rFonts w:cs="Times New Roman"/>
          <w:sz w:val="28"/>
          <w:szCs w:val="28"/>
        </w:rPr>
        <w:t xml:space="preserve">5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Бурцева Гора</w:t>
      </w:r>
      <w:r>
        <w:rPr>
          <w:rFonts w:cs="Times New Roman"/>
          <w:sz w:val="28"/>
          <w:szCs w:val="28"/>
        </w:rPr>
        <w:t>;</w:t>
      </w:r>
    </w:p>
    <w:p w:rsidR="00A7667E" w:rsidRDefault="00A7667E" w:rsidP="00A7667E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92</w:t>
      </w:r>
      <w:r>
        <w:rPr>
          <w:rFonts w:cs="Times New Roman"/>
          <w:sz w:val="28"/>
          <w:szCs w:val="28"/>
        </w:rPr>
        <w:t xml:space="preserve">001:35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д. Бурцева Гора, </w:t>
      </w:r>
      <w:r w:rsidRPr="00A7667E">
        <w:rPr>
          <w:rFonts w:cs="Times New Roman"/>
          <w:color w:val="000000"/>
          <w:sz w:val="28"/>
          <w:szCs w:val="28"/>
          <w:shd w:val="clear" w:color="auto" w:fill="F8F9FA"/>
        </w:rPr>
        <w:t>земельный участок расположен в северо-западной части кадастрового квартала</w:t>
      </w:r>
      <w:r>
        <w:rPr>
          <w:rFonts w:cs="Times New Roman"/>
          <w:sz w:val="28"/>
          <w:szCs w:val="28"/>
        </w:rPr>
        <w:t>;</w:t>
      </w:r>
    </w:p>
    <w:p w:rsidR="00A7667E" w:rsidRDefault="00A7667E" w:rsidP="00A7667E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92</w:t>
      </w:r>
      <w:r>
        <w:rPr>
          <w:rFonts w:cs="Times New Roman"/>
          <w:sz w:val="28"/>
          <w:szCs w:val="28"/>
        </w:rPr>
        <w:t xml:space="preserve">001:34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Бурцева Гора</w:t>
      </w:r>
      <w:r>
        <w:rPr>
          <w:rFonts w:cs="Times New Roman"/>
          <w:sz w:val="28"/>
          <w:szCs w:val="28"/>
        </w:rPr>
        <w:t>;</w:t>
      </w:r>
    </w:p>
    <w:p w:rsidR="00A7667E" w:rsidRDefault="00A7667E" w:rsidP="00A7667E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ощадью испрашиваемого публичного сервитута 2786 кв.м.</w:t>
      </w:r>
    </w:p>
    <w:p w:rsidR="00833FCE" w:rsidRDefault="00833FCE" w:rsidP="00A7667E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4. </w:t>
      </w:r>
      <w:r>
        <w:rPr>
          <w:sz w:val="28"/>
          <w:szCs w:val="28"/>
        </w:rPr>
        <w:t>Объект электросетевого хозяйства – «</w:t>
      </w:r>
      <w:r w:rsidRPr="00833FCE">
        <w:rPr>
          <w:rFonts w:cs="Times New Roman"/>
          <w:sz w:val="28"/>
          <w:szCs w:val="28"/>
        </w:rPr>
        <w:t>КТП-25/10/0,4 кВ «Дора» Л-1 ПС Вишерская</w:t>
      </w:r>
      <w:r>
        <w:rPr>
          <w:sz w:val="28"/>
          <w:szCs w:val="28"/>
        </w:rPr>
        <w:t>», в отношении:</w:t>
      </w:r>
    </w:p>
    <w:p w:rsidR="00833FCE" w:rsidRDefault="00833FCE" w:rsidP="00833FCE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ых кварталах </w:t>
      </w:r>
      <w:r w:rsidRPr="00771F15">
        <w:rPr>
          <w:rFonts w:cs="Times New Roman"/>
          <w:sz w:val="28"/>
          <w:szCs w:val="28"/>
        </w:rPr>
        <w:t>53:08:0040401</w:t>
      </w:r>
      <w:r>
        <w:rPr>
          <w:rFonts w:cs="Times New Roman"/>
          <w:sz w:val="28"/>
          <w:szCs w:val="28"/>
        </w:rPr>
        <w:t xml:space="preserve">, государственная собственность на которые не разграничена, расположенных по адресу: Новгородская обл., Маловишерский муниципальный район, Бургинское сельское поселение;    </w:t>
      </w:r>
    </w:p>
    <w:p w:rsidR="00833FCE" w:rsidRDefault="00833FCE" w:rsidP="00833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771F15">
        <w:rPr>
          <w:sz w:val="28"/>
          <w:szCs w:val="28"/>
        </w:rPr>
        <w:t>53:08:0040401:1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Дора;</w:t>
      </w:r>
    </w:p>
    <w:p w:rsidR="00833FCE" w:rsidRDefault="00833FCE" w:rsidP="00833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771F15">
        <w:rPr>
          <w:sz w:val="28"/>
          <w:szCs w:val="28"/>
        </w:rPr>
        <w:t>53:08:0040401:</w:t>
      </w:r>
      <w:r>
        <w:rPr>
          <w:sz w:val="28"/>
          <w:szCs w:val="28"/>
        </w:rPr>
        <w:t xml:space="preserve">49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Дора;</w:t>
      </w:r>
    </w:p>
    <w:p w:rsidR="00833FCE" w:rsidRDefault="00833FCE" w:rsidP="00833FCE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ощадью испрашиваемого публичного сервитута 493 кв.м.</w:t>
      </w:r>
    </w:p>
    <w:p w:rsidR="00F74993" w:rsidRDefault="00F74993" w:rsidP="00F74993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5. </w:t>
      </w:r>
      <w:r>
        <w:rPr>
          <w:sz w:val="28"/>
          <w:szCs w:val="28"/>
        </w:rPr>
        <w:t>Объект электросетевого хозяйства – «</w:t>
      </w:r>
      <w:r w:rsidRPr="00F74993">
        <w:rPr>
          <w:rFonts w:cs="Times New Roman"/>
          <w:sz w:val="28"/>
          <w:szCs w:val="28"/>
        </w:rPr>
        <w:t>КТП-20/10/0,4 кВ «Бурцева Гора» Л-4 ПС Бурга</w:t>
      </w:r>
      <w:r>
        <w:rPr>
          <w:sz w:val="28"/>
          <w:szCs w:val="28"/>
        </w:rPr>
        <w:t>», в отношении:</w:t>
      </w:r>
    </w:p>
    <w:p w:rsidR="00F74993" w:rsidRDefault="00F74993" w:rsidP="00F74993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ых кварталах </w:t>
      </w:r>
      <w:r w:rsidRPr="00771F15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92001, государственная собственность на которые не разграничена, расположенных по адресу: Новгородская обл., Маловишерский муниципальный район, Бургинское сельское поселение;    </w:t>
      </w:r>
    </w:p>
    <w:p w:rsidR="00F74993" w:rsidRDefault="00F74993" w:rsidP="00F74993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 xml:space="preserve">92001:34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Бурцева Гора</w:t>
      </w:r>
      <w:r>
        <w:rPr>
          <w:rFonts w:cs="Times New Roman"/>
          <w:sz w:val="28"/>
          <w:szCs w:val="28"/>
        </w:rPr>
        <w:t>;</w:t>
      </w:r>
    </w:p>
    <w:p w:rsidR="000C0341" w:rsidRDefault="00F74993" w:rsidP="00F74993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ощадью испрашиваемого публичного сервитута 451 кв.м.</w:t>
      </w:r>
    </w:p>
    <w:p w:rsidR="00693FF8" w:rsidRDefault="00693FF8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Цель установления публичного сервитута: размещение объектов электросетевого хозяйства, в соответствии с пунктом 1 </w:t>
      </w:r>
      <w:r w:rsidR="00F45FCA">
        <w:rPr>
          <w:rFonts w:cs="Times New Roman"/>
          <w:sz w:val="28"/>
          <w:szCs w:val="28"/>
        </w:rPr>
        <w:t xml:space="preserve">настоящего распоряжения, в соответствии с пунктом 1 </w:t>
      </w:r>
      <w:r>
        <w:rPr>
          <w:rFonts w:cs="Times New Roman"/>
          <w:sz w:val="28"/>
          <w:szCs w:val="28"/>
        </w:rPr>
        <w:t>статьи 39.37 Земельного кодекса Российской Федерации, пунктом 3 статьи 3.6 Федерального закона от 25.10.2001 № 137-ФЗ «О введении в действие Земельного код</w:t>
      </w:r>
      <w:r w:rsidR="00F45FCA">
        <w:rPr>
          <w:rFonts w:cs="Times New Roman"/>
          <w:sz w:val="28"/>
          <w:szCs w:val="28"/>
        </w:rPr>
        <w:t>екса Российской Федерации»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93FF8">
        <w:rPr>
          <w:rFonts w:cs="Times New Roman"/>
          <w:sz w:val="28"/>
          <w:szCs w:val="28"/>
        </w:rPr>
        <w:t>. Срок публичных сервитутов – 49 лет (сорок девять) лет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</w:t>
      </w:r>
      <w:r w:rsidR="00693FF8">
        <w:rPr>
          <w:rFonts w:cs="Times New Roman"/>
          <w:sz w:val="28"/>
          <w:szCs w:val="28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93FF8">
        <w:rPr>
          <w:rFonts w:cs="Times New Roman"/>
          <w:sz w:val="28"/>
          <w:szCs w:val="28"/>
        </w:rPr>
        <w:t>.  Плата за публичный сервитут на основании п. 3,4 ст. 3.6. Федерального закона от 25 октября 2001 года № 137-ФЗ «О введении в действие Земельного кодекса Российской Федерации» не устанавливается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693FF8">
        <w:rPr>
          <w:rFonts w:cs="Times New Roman"/>
          <w:sz w:val="28"/>
          <w:szCs w:val="28"/>
        </w:rPr>
        <w:t>. Возмещение правообладателю земельного участка убытков, причиненных осуществлением сервитута, осуществляется в порядке, предусмотренном действующим законодательством Российской Федерации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693FF8">
        <w:rPr>
          <w:rFonts w:cs="Times New Roman"/>
          <w:sz w:val="28"/>
          <w:szCs w:val="28"/>
        </w:rPr>
        <w:t>. ПАО «МРСК Северо – Запада»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, эксплуатации, консервации, сноса инженерного сооружения, для размещения границ публичного сервитута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693FF8">
        <w:rPr>
          <w:rFonts w:cs="Times New Roman"/>
          <w:sz w:val="28"/>
          <w:szCs w:val="28"/>
        </w:rPr>
        <w:t xml:space="preserve">. Комитету по управлению имуществом Администрации Маловишерского муниципального </w:t>
      </w:r>
      <w:r w:rsidR="00E84F4C">
        <w:rPr>
          <w:rFonts w:cs="Times New Roman"/>
          <w:sz w:val="28"/>
          <w:szCs w:val="28"/>
        </w:rPr>
        <w:t>района в течение</w:t>
      </w:r>
      <w:r w:rsidR="00693FF8">
        <w:rPr>
          <w:rFonts w:cs="Times New Roman"/>
          <w:sz w:val="28"/>
          <w:szCs w:val="28"/>
        </w:rPr>
        <w:t xml:space="preserve"> пяти рабочих дней со дня принятия настоящего распоряжения направить копию настоящего распоряжения с приложением утвержденной схемы расположе</w:t>
      </w:r>
      <w:r w:rsidR="00E84F4C">
        <w:rPr>
          <w:rFonts w:cs="Times New Roman"/>
          <w:sz w:val="28"/>
          <w:szCs w:val="28"/>
        </w:rPr>
        <w:t>ния границ публичного сервитута: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693FF8">
        <w:rPr>
          <w:rFonts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</w:t>
      </w:r>
      <w:r>
        <w:rPr>
          <w:rFonts w:cs="Times New Roman"/>
          <w:sz w:val="28"/>
          <w:szCs w:val="28"/>
        </w:rPr>
        <w:t>и по Новгородской области;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693FF8">
        <w:rPr>
          <w:rFonts w:cs="Times New Roman"/>
          <w:sz w:val="28"/>
          <w:szCs w:val="28"/>
        </w:rPr>
        <w:t xml:space="preserve"> ПАО «МРСК Северо – Запада»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693FF8">
        <w:rPr>
          <w:rFonts w:cs="Times New Roman"/>
          <w:sz w:val="28"/>
          <w:szCs w:val="28"/>
        </w:rPr>
        <w:t>. Опубликовать распоряжение в бюллетене «Возрождение» и разместить на официальном сайте Администрации Маловишерского</w:t>
      </w:r>
      <w:r w:rsidR="00E84F4C">
        <w:rPr>
          <w:rFonts w:cs="Times New Roman"/>
          <w:sz w:val="28"/>
          <w:szCs w:val="28"/>
        </w:rPr>
        <w:t xml:space="preserve"> муниципального района</w:t>
      </w:r>
      <w:r>
        <w:rPr>
          <w:rFonts w:cs="Times New Roman"/>
          <w:sz w:val="28"/>
          <w:szCs w:val="28"/>
        </w:rPr>
        <w:t>.</w:t>
      </w:r>
      <w:r w:rsidR="00E84F4C">
        <w:rPr>
          <w:rFonts w:cs="Times New Roman"/>
          <w:sz w:val="28"/>
          <w:szCs w:val="28"/>
        </w:rPr>
        <w:t xml:space="preserve"> </w:t>
      </w:r>
    </w:p>
    <w:p w:rsidR="00A615D2" w:rsidRDefault="00A615D2" w:rsidP="00644ED3">
      <w:pPr>
        <w:pStyle w:val="Style7"/>
        <w:widowControl/>
        <w:spacing w:line="360" w:lineRule="exact"/>
        <w:ind w:firstLine="426"/>
        <w:jc w:val="both"/>
        <w:rPr>
          <w:rFonts w:cs="Times New Roman"/>
          <w:sz w:val="28"/>
          <w:szCs w:val="28"/>
        </w:rPr>
      </w:pPr>
    </w:p>
    <w:p w:rsidR="003C1C54" w:rsidRDefault="003C1C54" w:rsidP="00644ED3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E84F4C" w:rsidRDefault="00E84F4C" w:rsidP="00644ED3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231A14" w:rsidRDefault="00231A14" w:rsidP="00231A14">
      <w:pPr>
        <w:ind w:right="252"/>
        <w:rPr>
          <w:b/>
          <w:sz w:val="28"/>
          <w:szCs w:val="28"/>
        </w:rPr>
      </w:pPr>
      <w:r w:rsidRPr="00D124F9">
        <w:rPr>
          <w:b/>
          <w:sz w:val="28"/>
          <w:szCs w:val="28"/>
        </w:rPr>
        <w:t>Заместитель Главы администрации</w:t>
      </w:r>
      <w:r>
        <w:rPr>
          <w:b/>
          <w:sz w:val="28"/>
          <w:szCs w:val="28"/>
        </w:rPr>
        <w:t>,</w:t>
      </w:r>
    </w:p>
    <w:p w:rsidR="00231A14" w:rsidRDefault="00231A14" w:rsidP="00231A14">
      <w:pPr>
        <w:ind w:right="252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по управлению</w:t>
      </w:r>
    </w:p>
    <w:p w:rsidR="00231A14" w:rsidRDefault="00231A14" w:rsidP="00231A14">
      <w:pPr>
        <w:ind w:right="252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м Администрации</w:t>
      </w:r>
    </w:p>
    <w:p w:rsidR="00231A14" w:rsidRDefault="00231A14" w:rsidP="008A362E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вишерского муниципального района                            </w:t>
      </w:r>
      <w:r w:rsidR="008A362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П.А.Коцин</w:t>
      </w:r>
    </w:p>
    <w:p w:rsidR="003C1C54" w:rsidRDefault="003C1C54" w:rsidP="00644ED3">
      <w:pPr>
        <w:spacing w:line="360" w:lineRule="exact"/>
      </w:pPr>
    </w:p>
    <w:p w:rsidR="00F85677" w:rsidRDefault="00F85677" w:rsidP="00644ED3">
      <w:pPr>
        <w:spacing w:line="360" w:lineRule="exact"/>
      </w:pPr>
    </w:p>
    <w:p w:rsidR="008A4C54" w:rsidRDefault="008A4C54" w:rsidP="003C1C54"/>
    <w:sectPr w:rsidR="008A4C54" w:rsidSect="00644ED3">
      <w:headerReference w:type="default" r:id="rId8"/>
      <w:pgSz w:w="11906" w:h="16838"/>
      <w:pgMar w:top="1134" w:right="850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7AE" w:rsidRDefault="003007AE" w:rsidP="00120A37">
      <w:r>
        <w:separator/>
      </w:r>
    </w:p>
  </w:endnote>
  <w:endnote w:type="continuationSeparator" w:id="1">
    <w:p w:rsidR="003007AE" w:rsidRDefault="003007AE" w:rsidP="0012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7AE" w:rsidRDefault="003007AE" w:rsidP="00120A37">
      <w:r>
        <w:separator/>
      </w:r>
    </w:p>
  </w:footnote>
  <w:footnote w:type="continuationSeparator" w:id="1">
    <w:p w:rsidR="003007AE" w:rsidRDefault="003007AE" w:rsidP="00120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77" w:rsidRPr="00F760C6" w:rsidRDefault="008B2977" w:rsidP="00F760C6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562E0B"/>
    <w:multiLevelType w:val="hybridMultilevel"/>
    <w:tmpl w:val="11E6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D788A"/>
    <w:multiLevelType w:val="hybridMultilevel"/>
    <w:tmpl w:val="3490E198"/>
    <w:lvl w:ilvl="0" w:tplc="417CB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B70CA"/>
    <w:multiLevelType w:val="hybridMultilevel"/>
    <w:tmpl w:val="6C4E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61A56"/>
    <w:multiLevelType w:val="multilevel"/>
    <w:tmpl w:val="158270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6C32039D"/>
    <w:multiLevelType w:val="hybridMultilevel"/>
    <w:tmpl w:val="C0FA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170D3"/>
    <w:multiLevelType w:val="multilevel"/>
    <w:tmpl w:val="9B0ED2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8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D3A1D44"/>
    <w:multiLevelType w:val="multilevel"/>
    <w:tmpl w:val="CB063B76"/>
    <w:styleLink w:val="WW8Num1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C800EF"/>
    <w:rsid w:val="00000BAB"/>
    <w:rsid w:val="00000CC2"/>
    <w:rsid w:val="000027C0"/>
    <w:rsid w:val="00006A85"/>
    <w:rsid w:val="000143AD"/>
    <w:rsid w:val="000147B1"/>
    <w:rsid w:val="00015243"/>
    <w:rsid w:val="00015E9C"/>
    <w:rsid w:val="000173E4"/>
    <w:rsid w:val="00022760"/>
    <w:rsid w:val="00022BB3"/>
    <w:rsid w:val="0002413E"/>
    <w:rsid w:val="00027329"/>
    <w:rsid w:val="00027919"/>
    <w:rsid w:val="000311E4"/>
    <w:rsid w:val="0004647B"/>
    <w:rsid w:val="00047A9E"/>
    <w:rsid w:val="000565FB"/>
    <w:rsid w:val="000611E1"/>
    <w:rsid w:val="00061AB1"/>
    <w:rsid w:val="000624A2"/>
    <w:rsid w:val="0006402E"/>
    <w:rsid w:val="0006499E"/>
    <w:rsid w:val="0007017F"/>
    <w:rsid w:val="00072B06"/>
    <w:rsid w:val="00073BB7"/>
    <w:rsid w:val="00074D7F"/>
    <w:rsid w:val="00077AE8"/>
    <w:rsid w:val="000811A7"/>
    <w:rsid w:val="000922AF"/>
    <w:rsid w:val="000A66BA"/>
    <w:rsid w:val="000A7E10"/>
    <w:rsid w:val="000B2E30"/>
    <w:rsid w:val="000B3486"/>
    <w:rsid w:val="000B525C"/>
    <w:rsid w:val="000B579F"/>
    <w:rsid w:val="000B63A7"/>
    <w:rsid w:val="000B65D8"/>
    <w:rsid w:val="000B7417"/>
    <w:rsid w:val="000C0341"/>
    <w:rsid w:val="000C52C7"/>
    <w:rsid w:val="000D1286"/>
    <w:rsid w:val="000D2EEA"/>
    <w:rsid w:val="000D43FC"/>
    <w:rsid w:val="000D49A9"/>
    <w:rsid w:val="000E0274"/>
    <w:rsid w:val="000E291A"/>
    <w:rsid w:val="000E3D66"/>
    <w:rsid w:val="000F2AFE"/>
    <w:rsid w:val="000F3388"/>
    <w:rsid w:val="000F6D11"/>
    <w:rsid w:val="000F6D2E"/>
    <w:rsid w:val="000F7052"/>
    <w:rsid w:val="00103674"/>
    <w:rsid w:val="001117CC"/>
    <w:rsid w:val="00114668"/>
    <w:rsid w:val="00120A37"/>
    <w:rsid w:val="001216C2"/>
    <w:rsid w:val="001228D2"/>
    <w:rsid w:val="00124339"/>
    <w:rsid w:val="00124FBE"/>
    <w:rsid w:val="00126096"/>
    <w:rsid w:val="00130157"/>
    <w:rsid w:val="001304CD"/>
    <w:rsid w:val="00136F2B"/>
    <w:rsid w:val="0014100D"/>
    <w:rsid w:val="00142457"/>
    <w:rsid w:val="001426AE"/>
    <w:rsid w:val="001444AE"/>
    <w:rsid w:val="00144952"/>
    <w:rsid w:val="0014671E"/>
    <w:rsid w:val="001530F7"/>
    <w:rsid w:val="001533A2"/>
    <w:rsid w:val="00154C7A"/>
    <w:rsid w:val="001568B0"/>
    <w:rsid w:val="00160E9F"/>
    <w:rsid w:val="00171274"/>
    <w:rsid w:val="00176915"/>
    <w:rsid w:val="001822EF"/>
    <w:rsid w:val="00182DF2"/>
    <w:rsid w:val="0018616B"/>
    <w:rsid w:val="0019216C"/>
    <w:rsid w:val="00193197"/>
    <w:rsid w:val="001A605E"/>
    <w:rsid w:val="001A6457"/>
    <w:rsid w:val="001A707A"/>
    <w:rsid w:val="001B240D"/>
    <w:rsid w:val="001B6A0B"/>
    <w:rsid w:val="001B789E"/>
    <w:rsid w:val="001C07EB"/>
    <w:rsid w:val="001C285F"/>
    <w:rsid w:val="001D05C4"/>
    <w:rsid w:val="001D57EF"/>
    <w:rsid w:val="001E3DBB"/>
    <w:rsid w:val="001E4604"/>
    <w:rsid w:val="001E759A"/>
    <w:rsid w:val="001F2184"/>
    <w:rsid w:val="002011F5"/>
    <w:rsid w:val="00201F03"/>
    <w:rsid w:val="00202952"/>
    <w:rsid w:val="0020314C"/>
    <w:rsid w:val="00203AFD"/>
    <w:rsid w:val="002054C6"/>
    <w:rsid w:val="00212F6C"/>
    <w:rsid w:val="0021631F"/>
    <w:rsid w:val="00224BB5"/>
    <w:rsid w:val="00224E0D"/>
    <w:rsid w:val="00225201"/>
    <w:rsid w:val="00227695"/>
    <w:rsid w:val="0023171F"/>
    <w:rsid w:val="00231A14"/>
    <w:rsid w:val="00242471"/>
    <w:rsid w:val="00245C76"/>
    <w:rsid w:val="002471E5"/>
    <w:rsid w:val="00250D56"/>
    <w:rsid w:val="002569B2"/>
    <w:rsid w:val="00266E04"/>
    <w:rsid w:val="00273F5B"/>
    <w:rsid w:val="0027744D"/>
    <w:rsid w:val="00281700"/>
    <w:rsid w:val="00281FEB"/>
    <w:rsid w:val="00283E13"/>
    <w:rsid w:val="00284A42"/>
    <w:rsid w:val="002933BC"/>
    <w:rsid w:val="002937DF"/>
    <w:rsid w:val="002941C8"/>
    <w:rsid w:val="002943E0"/>
    <w:rsid w:val="002959B4"/>
    <w:rsid w:val="002A662B"/>
    <w:rsid w:val="002B021E"/>
    <w:rsid w:val="002B1E63"/>
    <w:rsid w:val="002C12B7"/>
    <w:rsid w:val="002C210D"/>
    <w:rsid w:val="002C646B"/>
    <w:rsid w:val="002C7364"/>
    <w:rsid w:val="002D355D"/>
    <w:rsid w:val="002D4E2C"/>
    <w:rsid w:val="002D6BB2"/>
    <w:rsid w:val="002E159A"/>
    <w:rsid w:val="002E60A3"/>
    <w:rsid w:val="002E729D"/>
    <w:rsid w:val="002F1462"/>
    <w:rsid w:val="002F16F7"/>
    <w:rsid w:val="002F3D37"/>
    <w:rsid w:val="003007AE"/>
    <w:rsid w:val="00301DE8"/>
    <w:rsid w:val="00311EAA"/>
    <w:rsid w:val="00311F93"/>
    <w:rsid w:val="00313789"/>
    <w:rsid w:val="00316897"/>
    <w:rsid w:val="00320DA2"/>
    <w:rsid w:val="00326EF1"/>
    <w:rsid w:val="00327A04"/>
    <w:rsid w:val="00330294"/>
    <w:rsid w:val="003309AD"/>
    <w:rsid w:val="00331D67"/>
    <w:rsid w:val="0034196B"/>
    <w:rsid w:val="003424BD"/>
    <w:rsid w:val="00343EF4"/>
    <w:rsid w:val="00345F5A"/>
    <w:rsid w:val="00345FB6"/>
    <w:rsid w:val="00346FE2"/>
    <w:rsid w:val="00354110"/>
    <w:rsid w:val="0035454A"/>
    <w:rsid w:val="00355F9D"/>
    <w:rsid w:val="00357F8C"/>
    <w:rsid w:val="00366E96"/>
    <w:rsid w:val="003672AF"/>
    <w:rsid w:val="003715B2"/>
    <w:rsid w:val="003765C3"/>
    <w:rsid w:val="00376EAC"/>
    <w:rsid w:val="00377863"/>
    <w:rsid w:val="00382C43"/>
    <w:rsid w:val="0038630B"/>
    <w:rsid w:val="00387E83"/>
    <w:rsid w:val="00392EF2"/>
    <w:rsid w:val="003953CB"/>
    <w:rsid w:val="003957DE"/>
    <w:rsid w:val="00395BC0"/>
    <w:rsid w:val="00396576"/>
    <w:rsid w:val="003A261F"/>
    <w:rsid w:val="003A2CC2"/>
    <w:rsid w:val="003A5ED4"/>
    <w:rsid w:val="003A7CE0"/>
    <w:rsid w:val="003B28D4"/>
    <w:rsid w:val="003B292C"/>
    <w:rsid w:val="003B523F"/>
    <w:rsid w:val="003B76CF"/>
    <w:rsid w:val="003C1C54"/>
    <w:rsid w:val="003C4A4B"/>
    <w:rsid w:val="003C75EE"/>
    <w:rsid w:val="003D0970"/>
    <w:rsid w:val="003D5DA1"/>
    <w:rsid w:val="003D63DC"/>
    <w:rsid w:val="003D702E"/>
    <w:rsid w:val="003E1D5A"/>
    <w:rsid w:val="003E726F"/>
    <w:rsid w:val="003F36E7"/>
    <w:rsid w:val="003F4826"/>
    <w:rsid w:val="003F504F"/>
    <w:rsid w:val="004000CF"/>
    <w:rsid w:val="004008FB"/>
    <w:rsid w:val="00401075"/>
    <w:rsid w:val="004011CE"/>
    <w:rsid w:val="0040329D"/>
    <w:rsid w:val="00403766"/>
    <w:rsid w:val="00403D71"/>
    <w:rsid w:val="00407663"/>
    <w:rsid w:val="00410EE4"/>
    <w:rsid w:val="00412804"/>
    <w:rsid w:val="00416885"/>
    <w:rsid w:val="00417E0D"/>
    <w:rsid w:val="00431132"/>
    <w:rsid w:val="0043163E"/>
    <w:rsid w:val="004328DB"/>
    <w:rsid w:val="00432981"/>
    <w:rsid w:val="00433D59"/>
    <w:rsid w:val="004342C6"/>
    <w:rsid w:val="00440010"/>
    <w:rsid w:val="00440EE4"/>
    <w:rsid w:val="0044609E"/>
    <w:rsid w:val="00453390"/>
    <w:rsid w:val="004546E9"/>
    <w:rsid w:val="00455639"/>
    <w:rsid w:val="00465D3F"/>
    <w:rsid w:val="00470744"/>
    <w:rsid w:val="00475517"/>
    <w:rsid w:val="00475E49"/>
    <w:rsid w:val="00480F61"/>
    <w:rsid w:val="004816F5"/>
    <w:rsid w:val="00487818"/>
    <w:rsid w:val="00496299"/>
    <w:rsid w:val="00497965"/>
    <w:rsid w:val="004A0DF4"/>
    <w:rsid w:val="004A1E1E"/>
    <w:rsid w:val="004A2225"/>
    <w:rsid w:val="004A5377"/>
    <w:rsid w:val="004B7D98"/>
    <w:rsid w:val="004C3DB0"/>
    <w:rsid w:val="004C3EC5"/>
    <w:rsid w:val="004C4CDC"/>
    <w:rsid w:val="004C4CFF"/>
    <w:rsid w:val="004C512D"/>
    <w:rsid w:val="004C5DCB"/>
    <w:rsid w:val="004C7CB7"/>
    <w:rsid w:val="004D2DA4"/>
    <w:rsid w:val="004D6380"/>
    <w:rsid w:val="004E0162"/>
    <w:rsid w:val="004E1F40"/>
    <w:rsid w:val="004E71F0"/>
    <w:rsid w:val="004E74A4"/>
    <w:rsid w:val="004F067B"/>
    <w:rsid w:val="004F2140"/>
    <w:rsid w:val="004F35BF"/>
    <w:rsid w:val="004F7D5D"/>
    <w:rsid w:val="00502F56"/>
    <w:rsid w:val="005047F1"/>
    <w:rsid w:val="00506D5F"/>
    <w:rsid w:val="00506F6C"/>
    <w:rsid w:val="0052129E"/>
    <w:rsid w:val="00521B18"/>
    <w:rsid w:val="00523789"/>
    <w:rsid w:val="00523947"/>
    <w:rsid w:val="005302C2"/>
    <w:rsid w:val="00535D38"/>
    <w:rsid w:val="005369B3"/>
    <w:rsid w:val="00537AD1"/>
    <w:rsid w:val="00541F81"/>
    <w:rsid w:val="00542011"/>
    <w:rsid w:val="005433B2"/>
    <w:rsid w:val="005460BC"/>
    <w:rsid w:val="005475F6"/>
    <w:rsid w:val="00554836"/>
    <w:rsid w:val="00564EFE"/>
    <w:rsid w:val="00571EF5"/>
    <w:rsid w:val="0057254B"/>
    <w:rsid w:val="00577936"/>
    <w:rsid w:val="00577C58"/>
    <w:rsid w:val="00590298"/>
    <w:rsid w:val="0059183A"/>
    <w:rsid w:val="00592FAB"/>
    <w:rsid w:val="00595C37"/>
    <w:rsid w:val="005A1452"/>
    <w:rsid w:val="005A186B"/>
    <w:rsid w:val="005A75EA"/>
    <w:rsid w:val="005B0A7A"/>
    <w:rsid w:val="005B37A5"/>
    <w:rsid w:val="005C13B7"/>
    <w:rsid w:val="005C3EDC"/>
    <w:rsid w:val="005C52CB"/>
    <w:rsid w:val="005C7BC3"/>
    <w:rsid w:val="005D45CC"/>
    <w:rsid w:val="005E0060"/>
    <w:rsid w:val="005E0360"/>
    <w:rsid w:val="005E1520"/>
    <w:rsid w:val="005E542F"/>
    <w:rsid w:val="005E552F"/>
    <w:rsid w:val="005E77FF"/>
    <w:rsid w:val="005F1012"/>
    <w:rsid w:val="006005C3"/>
    <w:rsid w:val="0060422F"/>
    <w:rsid w:val="00607E10"/>
    <w:rsid w:val="00610380"/>
    <w:rsid w:val="0061422B"/>
    <w:rsid w:val="006211EA"/>
    <w:rsid w:val="00622C12"/>
    <w:rsid w:val="00626AA8"/>
    <w:rsid w:val="00635695"/>
    <w:rsid w:val="00637B8A"/>
    <w:rsid w:val="00637E52"/>
    <w:rsid w:val="00640AAB"/>
    <w:rsid w:val="00644532"/>
    <w:rsid w:val="00644C86"/>
    <w:rsid w:val="00644ED3"/>
    <w:rsid w:val="0064648B"/>
    <w:rsid w:val="00646BB1"/>
    <w:rsid w:val="006526B9"/>
    <w:rsid w:val="00655379"/>
    <w:rsid w:val="00656BC7"/>
    <w:rsid w:val="00662BB1"/>
    <w:rsid w:val="006662E6"/>
    <w:rsid w:val="0066743D"/>
    <w:rsid w:val="006735A4"/>
    <w:rsid w:val="006773A9"/>
    <w:rsid w:val="00681B51"/>
    <w:rsid w:val="006838D0"/>
    <w:rsid w:val="00684973"/>
    <w:rsid w:val="00686E11"/>
    <w:rsid w:val="00686EB6"/>
    <w:rsid w:val="00687726"/>
    <w:rsid w:val="00687901"/>
    <w:rsid w:val="00687995"/>
    <w:rsid w:val="00687B0D"/>
    <w:rsid w:val="00687F63"/>
    <w:rsid w:val="006915AC"/>
    <w:rsid w:val="00693FF8"/>
    <w:rsid w:val="006947BC"/>
    <w:rsid w:val="00694974"/>
    <w:rsid w:val="006A1E68"/>
    <w:rsid w:val="006A4229"/>
    <w:rsid w:val="006A752E"/>
    <w:rsid w:val="006A7A3C"/>
    <w:rsid w:val="006B01BB"/>
    <w:rsid w:val="006C009F"/>
    <w:rsid w:val="006C0AA9"/>
    <w:rsid w:val="006C40E0"/>
    <w:rsid w:val="006C6A8D"/>
    <w:rsid w:val="006D01C6"/>
    <w:rsid w:val="006D078F"/>
    <w:rsid w:val="006D429A"/>
    <w:rsid w:val="006D6D24"/>
    <w:rsid w:val="006D7B8E"/>
    <w:rsid w:val="006E13B3"/>
    <w:rsid w:val="006E2583"/>
    <w:rsid w:val="006E3265"/>
    <w:rsid w:val="006E4E15"/>
    <w:rsid w:val="006E6A43"/>
    <w:rsid w:val="006E7A9C"/>
    <w:rsid w:val="007012B6"/>
    <w:rsid w:val="00701A09"/>
    <w:rsid w:val="0070720E"/>
    <w:rsid w:val="00707B7A"/>
    <w:rsid w:val="0071312A"/>
    <w:rsid w:val="00713B53"/>
    <w:rsid w:val="007160F1"/>
    <w:rsid w:val="0071760F"/>
    <w:rsid w:val="007216B6"/>
    <w:rsid w:val="007216D8"/>
    <w:rsid w:val="00722367"/>
    <w:rsid w:val="00723A3C"/>
    <w:rsid w:val="00725EC6"/>
    <w:rsid w:val="0073436F"/>
    <w:rsid w:val="00734567"/>
    <w:rsid w:val="00735AEA"/>
    <w:rsid w:val="00737A5B"/>
    <w:rsid w:val="007412A5"/>
    <w:rsid w:val="0075191D"/>
    <w:rsid w:val="00753F57"/>
    <w:rsid w:val="0075586B"/>
    <w:rsid w:val="0076237B"/>
    <w:rsid w:val="00762E48"/>
    <w:rsid w:val="00763F72"/>
    <w:rsid w:val="0076448E"/>
    <w:rsid w:val="007718BB"/>
    <w:rsid w:val="00771F15"/>
    <w:rsid w:val="0077330F"/>
    <w:rsid w:val="00775182"/>
    <w:rsid w:val="00782120"/>
    <w:rsid w:val="007879AC"/>
    <w:rsid w:val="00791229"/>
    <w:rsid w:val="00795C67"/>
    <w:rsid w:val="007A7A04"/>
    <w:rsid w:val="007B0890"/>
    <w:rsid w:val="007B189C"/>
    <w:rsid w:val="007B1B1A"/>
    <w:rsid w:val="007B4867"/>
    <w:rsid w:val="007B55BA"/>
    <w:rsid w:val="007B6CEB"/>
    <w:rsid w:val="007C4847"/>
    <w:rsid w:val="007C4ACE"/>
    <w:rsid w:val="007C4C7E"/>
    <w:rsid w:val="007D2741"/>
    <w:rsid w:val="007D670F"/>
    <w:rsid w:val="007E2744"/>
    <w:rsid w:val="007E5286"/>
    <w:rsid w:val="007E6B9D"/>
    <w:rsid w:val="007E7E33"/>
    <w:rsid w:val="007F6CB1"/>
    <w:rsid w:val="007F7DFF"/>
    <w:rsid w:val="00801CCD"/>
    <w:rsid w:val="00802680"/>
    <w:rsid w:val="008051BC"/>
    <w:rsid w:val="008059E7"/>
    <w:rsid w:val="00807CC0"/>
    <w:rsid w:val="00807E68"/>
    <w:rsid w:val="00814422"/>
    <w:rsid w:val="0081698B"/>
    <w:rsid w:val="00823B13"/>
    <w:rsid w:val="00825400"/>
    <w:rsid w:val="00832BF1"/>
    <w:rsid w:val="00833FCE"/>
    <w:rsid w:val="00840311"/>
    <w:rsid w:val="0084221E"/>
    <w:rsid w:val="008447BA"/>
    <w:rsid w:val="00845B56"/>
    <w:rsid w:val="00850E6D"/>
    <w:rsid w:val="00852FE9"/>
    <w:rsid w:val="00855D6E"/>
    <w:rsid w:val="00857989"/>
    <w:rsid w:val="008653BA"/>
    <w:rsid w:val="0087042B"/>
    <w:rsid w:val="0087103D"/>
    <w:rsid w:val="0087305E"/>
    <w:rsid w:val="00874AF6"/>
    <w:rsid w:val="00877746"/>
    <w:rsid w:val="008777A1"/>
    <w:rsid w:val="0088025E"/>
    <w:rsid w:val="008812C3"/>
    <w:rsid w:val="0088448C"/>
    <w:rsid w:val="008848F3"/>
    <w:rsid w:val="00884E68"/>
    <w:rsid w:val="00887839"/>
    <w:rsid w:val="00893EC4"/>
    <w:rsid w:val="00895B51"/>
    <w:rsid w:val="00896210"/>
    <w:rsid w:val="008A2762"/>
    <w:rsid w:val="008A2D9D"/>
    <w:rsid w:val="008A362E"/>
    <w:rsid w:val="008A4C54"/>
    <w:rsid w:val="008A5495"/>
    <w:rsid w:val="008B0361"/>
    <w:rsid w:val="008B1A0F"/>
    <w:rsid w:val="008B2977"/>
    <w:rsid w:val="008B58F8"/>
    <w:rsid w:val="008B67B3"/>
    <w:rsid w:val="008B6AB4"/>
    <w:rsid w:val="008B74FC"/>
    <w:rsid w:val="008C118A"/>
    <w:rsid w:val="008C33F9"/>
    <w:rsid w:val="008D1EAA"/>
    <w:rsid w:val="008D4FF0"/>
    <w:rsid w:val="008E6FC3"/>
    <w:rsid w:val="009066CB"/>
    <w:rsid w:val="00906B15"/>
    <w:rsid w:val="00910149"/>
    <w:rsid w:val="0091259C"/>
    <w:rsid w:val="009164F9"/>
    <w:rsid w:val="0092535E"/>
    <w:rsid w:val="009263FE"/>
    <w:rsid w:val="00931741"/>
    <w:rsid w:val="009319B3"/>
    <w:rsid w:val="00936740"/>
    <w:rsid w:val="00936A07"/>
    <w:rsid w:val="00937316"/>
    <w:rsid w:val="0095066A"/>
    <w:rsid w:val="0096255A"/>
    <w:rsid w:val="00962BE3"/>
    <w:rsid w:val="00970915"/>
    <w:rsid w:val="00980F67"/>
    <w:rsid w:val="00981027"/>
    <w:rsid w:val="00984CA1"/>
    <w:rsid w:val="00985CA6"/>
    <w:rsid w:val="00986835"/>
    <w:rsid w:val="00986C9D"/>
    <w:rsid w:val="0098785F"/>
    <w:rsid w:val="00990EDD"/>
    <w:rsid w:val="009912B3"/>
    <w:rsid w:val="00996FEB"/>
    <w:rsid w:val="009A5C66"/>
    <w:rsid w:val="009A77AD"/>
    <w:rsid w:val="009B09BE"/>
    <w:rsid w:val="009B10CB"/>
    <w:rsid w:val="009B2E5A"/>
    <w:rsid w:val="009B2EAE"/>
    <w:rsid w:val="009B3824"/>
    <w:rsid w:val="009C6302"/>
    <w:rsid w:val="009C66CF"/>
    <w:rsid w:val="009D1FBD"/>
    <w:rsid w:val="009D4500"/>
    <w:rsid w:val="009D5C96"/>
    <w:rsid w:val="009E055B"/>
    <w:rsid w:val="009E0E6F"/>
    <w:rsid w:val="009E465B"/>
    <w:rsid w:val="009E627D"/>
    <w:rsid w:val="009F4713"/>
    <w:rsid w:val="00A00146"/>
    <w:rsid w:val="00A02B89"/>
    <w:rsid w:val="00A03D67"/>
    <w:rsid w:val="00A05048"/>
    <w:rsid w:val="00A10A55"/>
    <w:rsid w:val="00A11D7B"/>
    <w:rsid w:val="00A14194"/>
    <w:rsid w:val="00A150F9"/>
    <w:rsid w:val="00A15413"/>
    <w:rsid w:val="00A16EF7"/>
    <w:rsid w:val="00A24178"/>
    <w:rsid w:val="00A27CEC"/>
    <w:rsid w:val="00A32D21"/>
    <w:rsid w:val="00A33488"/>
    <w:rsid w:val="00A37B73"/>
    <w:rsid w:val="00A4481F"/>
    <w:rsid w:val="00A454DD"/>
    <w:rsid w:val="00A45E07"/>
    <w:rsid w:val="00A473A5"/>
    <w:rsid w:val="00A50F2E"/>
    <w:rsid w:val="00A5402A"/>
    <w:rsid w:val="00A56AC1"/>
    <w:rsid w:val="00A610AF"/>
    <w:rsid w:val="00A615D2"/>
    <w:rsid w:val="00A6269C"/>
    <w:rsid w:val="00A63F8D"/>
    <w:rsid w:val="00A65AA5"/>
    <w:rsid w:val="00A66CA6"/>
    <w:rsid w:val="00A7208D"/>
    <w:rsid w:val="00A7318C"/>
    <w:rsid w:val="00A7667E"/>
    <w:rsid w:val="00A76FC0"/>
    <w:rsid w:val="00A8514E"/>
    <w:rsid w:val="00A858B8"/>
    <w:rsid w:val="00A9182D"/>
    <w:rsid w:val="00A92065"/>
    <w:rsid w:val="00A95022"/>
    <w:rsid w:val="00AA1BDF"/>
    <w:rsid w:val="00AA38DD"/>
    <w:rsid w:val="00AA3B43"/>
    <w:rsid w:val="00AA7411"/>
    <w:rsid w:val="00AB1F60"/>
    <w:rsid w:val="00AB2468"/>
    <w:rsid w:val="00AB3C93"/>
    <w:rsid w:val="00AB5753"/>
    <w:rsid w:val="00AB7EA4"/>
    <w:rsid w:val="00AC06C0"/>
    <w:rsid w:val="00AC2EBE"/>
    <w:rsid w:val="00AD6F08"/>
    <w:rsid w:val="00AD6F72"/>
    <w:rsid w:val="00AE0688"/>
    <w:rsid w:val="00AE1640"/>
    <w:rsid w:val="00AE2775"/>
    <w:rsid w:val="00AE2A15"/>
    <w:rsid w:val="00AE3912"/>
    <w:rsid w:val="00AF0A7C"/>
    <w:rsid w:val="00AF639B"/>
    <w:rsid w:val="00AF6EC4"/>
    <w:rsid w:val="00AF77AC"/>
    <w:rsid w:val="00B00D35"/>
    <w:rsid w:val="00B04FC0"/>
    <w:rsid w:val="00B06E63"/>
    <w:rsid w:val="00B07EE6"/>
    <w:rsid w:val="00B12022"/>
    <w:rsid w:val="00B1420F"/>
    <w:rsid w:val="00B14945"/>
    <w:rsid w:val="00B14DFD"/>
    <w:rsid w:val="00B14ECD"/>
    <w:rsid w:val="00B17458"/>
    <w:rsid w:val="00B23004"/>
    <w:rsid w:val="00B250B4"/>
    <w:rsid w:val="00B260DD"/>
    <w:rsid w:val="00B42E84"/>
    <w:rsid w:val="00B444C8"/>
    <w:rsid w:val="00B45972"/>
    <w:rsid w:val="00B504BE"/>
    <w:rsid w:val="00B547DB"/>
    <w:rsid w:val="00B55CDE"/>
    <w:rsid w:val="00B55D05"/>
    <w:rsid w:val="00B57C2B"/>
    <w:rsid w:val="00B60FFD"/>
    <w:rsid w:val="00B657E0"/>
    <w:rsid w:val="00B700AC"/>
    <w:rsid w:val="00B74082"/>
    <w:rsid w:val="00B82987"/>
    <w:rsid w:val="00B843BD"/>
    <w:rsid w:val="00B91CC6"/>
    <w:rsid w:val="00B92CCF"/>
    <w:rsid w:val="00B93969"/>
    <w:rsid w:val="00B9716E"/>
    <w:rsid w:val="00BA1529"/>
    <w:rsid w:val="00BA380F"/>
    <w:rsid w:val="00BA3837"/>
    <w:rsid w:val="00BB30AF"/>
    <w:rsid w:val="00BB374D"/>
    <w:rsid w:val="00BB3928"/>
    <w:rsid w:val="00BC32F2"/>
    <w:rsid w:val="00BD2B61"/>
    <w:rsid w:val="00BD3FEA"/>
    <w:rsid w:val="00BE10D6"/>
    <w:rsid w:val="00BE21F0"/>
    <w:rsid w:val="00BE32E2"/>
    <w:rsid w:val="00BE73E4"/>
    <w:rsid w:val="00BF1CAA"/>
    <w:rsid w:val="00BF21F2"/>
    <w:rsid w:val="00C01DBA"/>
    <w:rsid w:val="00C051B7"/>
    <w:rsid w:val="00C112A4"/>
    <w:rsid w:val="00C12331"/>
    <w:rsid w:val="00C17225"/>
    <w:rsid w:val="00C22DF9"/>
    <w:rsid w:val="00C30DA3"/>
    <w:rsid w:val="00C33D3A"/>
    <w:rsid w:val="00C410FF"/>
    <w:rsid w:val="00C42911"/>
    <w:rsid w:val="00C46D16"/>
    <w:rsid w:val="00C4743D"/>
    <w:rsid w:val="00C475A1"/>
    <w:rsid w:val="00C52577"/>
    <w:rsid w:val="00C538ED"/>
    <w:rsid w:val="00C5547E"/>
    <w:rsid w:val="00C6174D"/>
    <w:rsid w:val="00C6348D"/>
    <w:rsid w:val="00C64604"/>
    <w:rsid w:val="00C65D27"/>
    <w:rsid w:val="00C7281F"/>
    <w:rsid w:val="00C76BCE"/>
    <w:rsid w:val="00C770BE"/>
    <w:rsid w:val="00C7711A"/>
    <w:rsid w:val="00C77E5E"/>
    <w:rsid w:val="00C800EF"/>
    <w:rsid w:val="00C803F4"/>
    <w:rsid w:val="00C81616"/>
    <w:rsid w:val="00C82869"/>
    <w:rsid w:val="00C85516"/>
    <w:rsid w:val="00C8706A"/>
    <w:rsid w:val="00C95C7D"/>
    <w:rsid w:val="00CA49DE"/>
    <w:rsid w:val="00CA52DF"/>
    <w:rsid w:val="00CA6519"/>
    <w:rsid w:val="00CB061B"/>
    <w:rsid w:val="00CC5AF2"/>
    <w:rsid w:val="00CC79B8"/>
    <w:rsid w:val="00CD0F24"/>
    <w:rsid w:val="00CD6E3E"/>
    <w:rsid w:val="00CE1A74"/>
    <w:rsid w:val="00CE3D9B"/>
    <w:rsid w:val="00CE5FCC"/>
    <w:rsid w:val="00CF3A6F"/>
    <w:rsid w:val="00CF3BD2"/>
    <w:rsid w:val="00CF6EEA"/>
    <w:rsid w:val="00D03D50"/>
    <w:rsid w:val="00D07AC0"/>
    <w:rsid w:val="00D1180E"/>
    <w:rsid w:val="00D16A44"/>
    <w:rsid w:val="00D25ADF"/>
    <w:rsid w:val="00D31398"/>
    <w:rsid w:val="00D323B8"/>
    <w:rsid w:val="00D3639A"/>
    <w:rsid w:val="00D42620"/>
    <w:rsid w:val="00D4696B"/>
    <w:rsid w:val="00D47F6B"/>
    <w:rsid w:val="00D54E5C"/>
    <w:rsid w:val="00D66FDD"/>
    <w:rsid w:val="00D730D6"/>
    <w:rsid w:val="00D81AA5"/>
    <w:rsid w:val="00D87448"/>
    <w:rsid w:val="00D90E21"/>
    <w:rsid w:val="00D919CE"/>
    <w:rsid w:val="00D925B5"/>
    <w:rsid w:val="00D93941"/>
    <w:rsid w:val="00D93A6B"/>
    <w:rsid w:val="00D959FC"/>
    <w:rsid w:val="00D95B67"/>
    <w:rsid w:val="00D9755F"/>
    <w:rsid w:val="00DA4B1D"/>
    <w:rsid w:val="00DB1017"/>
    <w:rsid w:val="00DB3098"/>
    <w:rsid w:val="00DB554B"/>
    <w:rsid w:val="00DB645A"/>
    <w:rsid w:val="00DB7E9E"/>
    <w:rsid w:val="00DC015F"/>
    <w:rsid w:val="00DC29D7"/>
    <w:rsid w:val="00DC7A99"/>
    <w:rsid w:val="00DD019C"/>
    <w:rsid w:val="00DD3E0F"/>
    <w:rsid w:val="00DD72E4"/>
    <w:rsid w:val="00DE149D"/>
    <w:rsid w:val="00DE1BAE"/>
    <w:rsid w:val="00DE5CF3"/>
    <w:rsid w:val="00DE5F05"/>
    <w:rsid w:val="00DF0D0A"/>
    <w:rsid w:val="00DF150A"/>
    <w:rsid w:val="00DF4120"/>
    <w:rsid w:val="00DF6FE4"/>
    <w:rsid w:val="00E039E0"/>
    <w:rsid w:val="00E04803"/>
    <w:rsid w:val="00E0682D"/>
    <w:rsid w:val="00E24A41"/>
    <w:rsid w:val="00E2770A"/>
    <w:rsid w:val="00E30221"/>
    <w:rsid w:val="00E321D3"/>
    <w:rsid w:val="00E34117"/>
    <w:rsid w:val="00E35AF0"/>
    <w:rsid w:val="00E377BF"/>
    <w:rsid w:val="00E43A4E"/>
    <w:rsid w:val="00E43F6B"/>
    <w:rsid w:val="00E47DEE"/>
    <w:rsid w:val="00E500A4"/>
    <w:rsid w:val="00E5213F"/>
    <w:rsid w:val="00E525CE"/>
    <w:rsid w:val="00E52746"/>
    <w:rsid w:val="00E53261"/>
    <w:rsid w:val="00E558C6"/>
    <w:rsid w:val="00E60E0D"/>
    <w:rsid w:val="00E620B0"/>
    <w:rsid w:val="00E6631B"/>
    <w:rsid w:val="00E70E86"/>
    <w:rsid w:val="00E755D9"/>
    <w:rsid w:val="00E761FF"/>
    <w:rsid w:val="00E77C6B"/>
    <w:rsid w:val="00E816A1"/>
    <w:rsid w:val="00E82A26"/>
    <w:rsid w:val="00E84C0B"/>
    <w:rsid w:val="00E84F4C"/>
    <w:rsid w:val="00E871F3"/>
    <w:rsid w:val="00E90F50"/>
    <w:rsid w:val="00E922A5"/>
    <w:rsid w:val="00E92558"/>
    <w:rsid w:val="00E9300E"/>
    <w:rsid w:val="00E930F2"/>
    <w:rsid w:val="00E943C2"/>
    <w:rsid w:val="00E95494"/>
    <w:rsid w:val="00EA3D3F"/>
    <w:rsid w:val="00EA4E2E"/>
    <w:rsid w:val="00EA6C11"/>
    <w:rsid w:val="00EA768B"/>
    <w:rsid w:val="00EB089E"/>
    <w:rsid w:val="00EC2158"/>
    <w:rsid w:val="00EC25EE"/>
    <w:rsid w:val="00EC33CE"/>
    <w:rsid w:val="00EC7556"/>
    <w:rsid w:val="00ED2766"/>
    <w:rsid w:val="00ED3037"/>
    <w:rsid w:val="00ED3110"/>
    <w:rsid w:val="00ED321C"/>
    <w:rsid w:val="00EE3053"/>
    <w:rsid w:val="00EE420B"/>
    <w:rsid w:val="00EE577C"/>
    <w:rsid w:val="00EF2937"/>
    <w:rsid w:val="00EF49DC"/>
    <w:rsid w:val="00EF655A"/>
    <w:rsid w:val="00F001F3"/>
    <w:rsid w:val="00F0529A"/>
    <w:rsid w:val="00F1008C"/>
    <w:rsid w:val="00F107F4"/>
    <w:rsid w:val="00F16B16"/>
    <w:rsid w:val="00F211EF"/>
    <w:rsid w:val="00F22FB6"/>
    <w:rsid w:val="00F2685E"/>
    <w:rsid w:val="00F3230E"/>
    <w:rsid w:val="00F32BE8"/>
    <w:rsid w:val="00F37111"/>
    <w:rsid w:val="00F45FCA"/>
    <w:rsid w:val="00F477FA"/>
    <w:rsid w:val="00F5084A"/>
    <w:rsid w:val="00F55BEC"/>
    <w:rsid w:val="00F573F5"/>
    <w:rsid w:val="00F5799E"/>
    <w:rsid w:val="00F57F7C"/>
    <w:rsid w:val="00F64C24"/>
    <w:rsid w:val="00F65593"/>
    <w:rsid w:val="00F66232"/>
    <w:rsid w:val="00F7299C"/>
    <w:rsid w:val="00F72AB0"/>
    <w:rsid w:val="00F744C2"/>
    <w:rsid w:val="00F74993"/>
    <w:rsid w:val="00F760C6"/>
    <w:rsid w:val="00F80190"/>
    <w:rsid w:val="00F81714"/>
    <w:rsid w:val="00F8241B"/>
    <w:rsid w:val="00F83152"/>
    <w:rsid w:val="00F85677"/>
    <w:rsid w:val="00F90FB9"/>
    <w:rsid w:val="00F95101"/>
    <w:rsid w:val="00F959C8"/>
    <w:rsid w:val="00FA0E87"/>
    <w:rsid w:val="00FA2DAF"/>
    <w:rsid w:val="00FA6696"/>
    <w:rsid w:val="00FA7F16"/>
    <w:rsid w:val="00FB57E9"/>
    <w:rsid w:val="00FC0892"/>
    <w:rsid w:val="00FC1929"/>
    <w:rsid w:val="00FC3490"/>
    <w:rsid w:val="00FC53CD"/>
    <w:rsid w:val="00FD1ED7"/>
    <w:rsid w:val="00FE08BA"/>
    <w:rsid w:val="00FE2B95"/>
    <w:rsid w:val="00FE3418"/>
    <w:rsid w:val="00FE3EF3"/>
    <w:rsid w:val="00FE512D"/>
    <w:rsid w:val="00FF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E86"/>
  </w:style>
  <w:style w:type="paragraph" w:styleId="1">
    <w:name w:val="heading 1"/>
    <w:basedOn w:val="a"/>
    <w:next w:val="a"/>
    <w:qFormat/>
    <w:rsid w:val="00E70E8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70E86"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70E86"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rsid w:val="00E70E86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E70E86"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E70E86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70E86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E70E86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E70E86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rsid w:val="00E70E86"/>
    <w:pPr>
      <w:ind w:firstLine="5529"/>
    </w:pPr>
    <w:rPr>
      <w:sz w:val="24"/>
    </w:rPr>
  </w:style>
  <w:style w:type="paragraph" w:styleId="a4">
    <w:name w:val="Title"/>
    <w:basedOn w:val="a"/>
    <w:qFormat/>
    <w:rsid w:val="00E70E86"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rsid w:val="00E70E86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rsid w:val="00E70E86"/>
    <w:pPr>
      <w:ind w:firstLine="720"/>
      <w:jc w:val="both"/>
    </w:pPr>
    <w:rPr>
      <w:sz w:val="24"/>
    </w:rPr>
  </w:style>
  <w:style w:type="paragraph" w:styleId="a5">
    <w:name w:val="Body Text"/>
    <w:basedOn w:val="a"/>
    <w:rsid w:val="00E70E86"/>
    <w:pPr>
      <w:jc w:val="both"/>
    </w:pPr>
    <w:rPr>
      <w:sz w:val="24"/>
    </w:rPr>
  </w:style>
  <w:style w:type="paragraph" w:styleId="a6">
    <w:name w:val="footer"/>
    <w:basedOn w:val="a"/>
    <w:rsid w:val="00E70E86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sid w:val="00E70E8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626AA8"/>
    <w:pPr>
      <w:tabs>
        <w:tab w:val="center" w:pos="4153"/>
        <w:tab w:val="right" w:pos="8306"/>
      </w:tabs>
    </w:pPr>
  </w:style>
  <w:style w:type="paragraph" w:customStyle="1" w:styleId="ad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203AFD"/>
    <w:rPr>
      <w:color w:val="0000FF"/>
      <w:u w:val="single"/>
    </w:rPr>
  </w:style>
  <w:style w:type="paragraph" w:customStyle="1" w:styleId="af0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2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4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920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5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Textbody">
    <w:name w:val="Text body"/>
    <w:basedOn w:val="Standard"/>
    <w:rsid w:val="00A8514E"/>
    <w:pPr>
      <w:spacing w:after="120"/>
      <w:textAlignment w:val="baseline"/>
    </w:pPr>
    <w:rPr>
      <w:rFonts w:eastAsia="Lucida Sans Unicode"/>
    </w:rPr>
  </w:style>
  <w:style w:type="paragraph" w:styleId="af6">
    <w:name w:val="No Spacing"/>
    <w:rsid w:val="00A8514E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numbering" w:customStyle="1" w:styleId="WW8Num1">
    <w:name w:val="WW8Num1"/>
    <w:basedOn w:val="a2"/>
    <w:rsid w:val="008B0361"/>
    <w:pPr>
      <w:numPr>
        <w:numId w:val="1"/>
      </w:numPr>
    </w:pPr>
  </w:style>
  <w:style w:type="character" w:customStyle="1" w:styleId="ac">
    <w:name w:val="Верхний колонтитул Знак"/>
    <w:link w:val="ab"/>
    <w:uiPriority w:val="99"/>
    <w:rsid w:val="00F760C6"/>
  </w:style>
  <w:style w:type="paragraph" w:customStyle="1" w:styleId="ConsPlusNormal1">
    <w:name w:val="ConsPlusNormal"/>
    <w:rsid w:val="00F760C6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paragraph" w:customStyle="1" w:styleId="311">
    <w:name w:val="Основной текст 31"/>
    <w:basedOn w:val="a"/>
    <w:rsid w:val="00F760C6"/>
    <w:pPr>
      <w:widowControl w:val="0"/>
      <w:suppressAutoHyphens/>
      <w:spacing w:after="120"/>
    </w:pPr>
    <w:rPr>
      <w:rFonts w:eastAsia="SimSun" w:cs="Mangal"/>
      <w:kern w:val="1"/>
      <w:sz w:val="16"/>
      <w:szCs w:val="16"/>
      <w:lang w:eastAsia="zh-CN" w:bidi="hi-IN"/>
    </w:rPr>
  </w:style>
  <w:style w:type="paragraph" w:customStyle="1" w:styleId="ConsPlusDocList">
    <w:name w:val="ConsPlusDocList"/>
    <w:next w:val="a"/>
    <w:rsid w:val="00F760C6"/>
    <w:pPr>
      <w:suppressAutoHyphens/>
      <w:autoSpaceDE w:val="0"/>
    </w:pPr>
    <w:rPr>
      <w:rFonts w:ascii="Courier New" w:eastAsia="Arial" w:hAnsi="Courier New" w:cs="Courier New"/>
      <w:kern w:val="1"/>
      <w:szCs w:val="24"/>
      <w:lang w:eastAsia="zh-CN" w:bidi="hi-IN"/>
    </w:rPr>
  </w:style>
  <w:style w:type="character" w:styleId="af7">
    <w:name w:val="Strong"/>
    <w:basedOn w:val="a0"/>
    <w:qFormat/>
    <w:rsid w:val="00BB374D"/>
    <w:rPr>
      <w:b/>
      <w:bCs/>
    </w:rPr>
  </w:style>
  <w:style w:type="paragraph" w:customStyle="1" w:styleId="Style5">
    <w:name w:val="Style5"/>
    <w:basedOn w:val="a"/>
    <w:rsid w:val="00D426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8C33F9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EA6C1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AF0A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4DD6-F4AE-4F6B-8BC0-13497138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9418</CharactersWithSpaces>
  <SharedDoc>false</SharedDoc>
  <HLinks>
    <vt:vector size="90" baseType="variant">
      <vt:variant>
        <vt:i4>7012468</vt:i4>
      </vt:variant>
      <vt:variant>
        <vt:i4>42</vt:i4>
      </vt:variant>
      <vt:variant>
        <vt:i4>0</vt:i4>
      </vt:variant>
      <vt:variant>
        <vt:i4>5</vt:i4>
      </vt:variant>
      <vt:variant>
        <vt:lpwstr>http://pgu.nov.ru/</vt:lpwstr>
      </vt:variant>
      <vt:variant>
        <vt:lpwstr/>
      </vt:variant>
      <vt:variant>
        <vt:i4>4587644</vt:i4>
      </vt:variant>
      <vt:variant>
        <vt:i4>39</vt:i4>
      </vt:variant>
      <vt:variant>
        <vt:i4>0</vt:i4>
      </vt:variant>
      <vt:variant>
        <vt:i4>5</vt:i4>
      </vt:variant>
      <vt:variant>
        <vt:lpwstr>mailto:kumimv@yandex.ru</vt:lpwstr>
      </vt:variant>
      <vt:variant>
        <vt:lpwstr/>
      </vt:variant>
      <vt:variant>
        <vt:i4>2752535</vt:i4>
      </vt:variant>
      <vt:variant>
        <vt:i4>36</vt:i4>
      </vt:variant>
      <vt:variant>
        <vt:i4>0</vt:i4>
      </vt:variant>
      <vt:variant>
        <vt:i4>5</vt:i4>
      </vt:variant>
      <vt:variant>
        <vt:lpwstr>mailto:mvadm@yandex.ru</vt:lpwstr>
      </vt:variant>
      <vt:variant>
        <vt:lpwstr/>
      </vt:variant>
      <vt:variant>
        <vt:i4>7995430</vt:i4>
      </vt:variant>
      <vt:variant>
        <vt:i4>33</vt:i4>
      </vt:variant>
      <vt:variant>
        <vt:i4>0</vt:i4>
      </vt:variant>
      <vt:variant>
        <vt:i4>5</vt:i4>
      </vt:variant>
      <vt:variant>
        <vt:lpwstr>http://www.admrussa.ru/</vt:lpwstr>
      </vt:variant>
      <vt:variant>
        <vt:lpwstr/>
      </vt:variant>
      <vt:variant>
        <vt:i4>13762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2BDE2DEA2A786D8E10A251E5495A5460DA9C0FBC6DDF0370C10CE034e850N</vt:lpwstr>
      </vt:variant>
      <vt:variant>
        <vt:lpwstr/>
      </vt:variant>
      <vt:variant>
        <vt:i4>66191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54</vt:lpwstr>
      </vt:variant>
      <vt:variant>
        <vt:i4>1114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84F2971A8AB3C49838C1B6E372E8006DA0915E7B7D1843FC392BDB6Eb7H6D</vt:lpwstr>
      </vt:variant>
      <vt:variant>
        <vt:lpwstr/>
      </vt:variant>
      <vt:variant>
        <vt:i4>7733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84F2971A8AB3C49838C1B6E372E8006DA0925D7E791843FC392BDB6E76EF18760D2BEC3606B85Db4HFD</vt:lpwstr>
      </vt:variant>
      <vt:variant>
        <vt:lpwstr/>
      </vt:variant>
      <vt:variant>
        <vt:i4>11142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84F2971A8AB3C49838C1B6E372E8006DA1975F7B7D1843FC392BDB6Eb7H6D</vt:lpwstr>
      </vt:variant>
      <vt:variant>
        <vt:lpwstr/>
      </vt:variant>
      <vt:variant>
        <vt:i4>11142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84F2971A8AB3C49838C1B6E372E8006DA1975C7D7F1843FC392BDB6Eb7H6D</vt:lpwstr>
      </vt:variant>
      <vt:variant>
        <vt:lpwstr/>
      </vt:variant>
      <vt:variant>
        <vt:i4>7733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4F2971A8AB3C49838C1B6E372E8006DA0915C7D7E1843FC392BDB6E76EF18760D2BEC3607BA51b4HED</vt:lpwstr>
      </vt:variant>
      <vt:variant>
        <vt:lpwstr/>
      </vt:variant>
      <vt:variant>
        <vt:i4>1114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84F2971A8AB3C49838C1B6E372E8006DA1955B7B7B1843FC392BDB6Eb7H6D</vt:lpwstr>
      </vt:variant>
      <vt:variant>
        <vt:lpwstr/>
      </vt:variant>
      <vt:variant>
        <vt:i4>11141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84F2971A8AB3C49838C1B6E372E8006DA1945A787C1843FC392BDB6Eb7H6D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4F2971A8AB3C49838C1B6E372E8006DA1975F7B781843FC392BDB6Eb7H6D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DA1975F7A7E1843FC392BDB6Eb7H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1</cp:revision>
  <cp:lastPrinted>2021-09-20T06:14:00Z</cp:lastPrinted>
  <dcterms:created xsi:type="dcterms:W3CDTF">2021-01-26T06:38:00Z</dcterms:created>
  <dcterms:modified xsi:type="dcterms:W3CDTF">2021-09-20T06:16:00Z</dcterms:modified>
</cp:coreProperties>
</file>